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E8D" w:rsidRPr="00B940AD" w:rsidRDefault="00564BE6" w:rsidP="009B4570">
      <w:pPr>
        <w:spacing w:beforeLines="100" w:before="312" w:afterLines="50" w:after="156"/>
        <w:jc w:val="center"/>
        <w:rPr>
          <w:rFonts w:eastAsia="方正大标宋简体"/>
          <w:sz w:val="36"/>
          <w:szCs w:val="36"/>
        </w:rPr>
      </w:pPr>
      <w:bookmarkStart w:id="0" w:name="_GoBack"/>
      <w:bookmarkEnd w:id="0"/>
      <w:r w:rsidRPr="00B940AD">
        <w:rPr>
          <w:rFonts w:eastAsia="方正大标宋简体" w:hint="eastAsia"/>
          <w:sz w:val="36"/>
          <w:szCs w:val="36"/>
        </w:rPr>
        <w:t>法学专业人才培养方案</w:t>
      </w:r>
    </w:p>
    <w:p w:rsidR="00EF0E8D" w:rsidRPr="00B940AD" w:rsidRDefault="00564BE6" w:rsidP="009B4570">
      <w:pPr>
        <w:spacing w:beforeLines="100" w:before="312" w:afterLines="50" w:after="156" w:line="400" w:lineRule="exact"/>
        <w:ind w:firstLineChars="200" w:firstLine="420"/>
        <w:rPr>
          <w:rFonts w:eastAsia="方正黑体简体"/>
          <w:szCs w:val="21"/>
        </w:rPr>
      </w:pPr>
      <w:r w:rsidRPr="00B940AD">
        <w:rPr>
          <w:rFonts w:eastAsia="方正黑体简体" w:hint="eastAsia"/>
          <w:szCs w:val="21"/>
        </w:rPr>
        <w:t>一、培养目标</w:t>
      </w:r>
    </w:p>
    <w:p w:rsidR="00EF0E8D" w:rsidRPr="00B940AD" w:rsidRDefault="00564BE6">
      <w:pPr>
        <w:pStyle w:val="a5"/>
        <w:tabs>
          <w:tab w:val="clear" w:pos="6300"/>
        </w:tabs>
        <w:spacing w:line="400" w:lineRule="exact"/>
        <w:ind w:firstLine="420"/>
        <w:rPr>
          <w:rFonts w:ascii="方正宋三简体" w:eastAsia="方正宋三简体" w:hAnsi="仿宋" w:cs="宋体"/>
          <w:kern w:val="0"/>
          <w:sz w:val="21"/>
          <w:szCs w:val="21"/>
        </w:rPr>
      </w:pPr>
      <w:r w:rsidRPr="00B940AD">
        <w:rPr>
          <w:rFonts w:ascii="方正宋三简体" w:eastAsia="方正宋三简体" w:hAnsi="仿宋" w:cs="宋体" w:hint="eastAsia"/>
          <w:kern w:val="0"/>
          <w:sz w:val="21"/>
          <w:szCs w:val="21"/>
        </w:rPr>
        <w:t>本专业培养德、智、体等方面全面发展，掌握马克思主义基本理论，具有深厚的法学专业知识功底，熟悉我国法律和党的相关政策；适应社会主义市场经济和民主法治建设需要，熟悉两岸法律制度，达到较高的外语水平，具有创新精神和较强创新能力、实践能力，能为两岸交流工作提供法律服务，能在国家立法机关、审判机关、检察机关、司法行政机关、仲裁机构、法律服务机构和企事业单位从事法律工作的应用型、复合型高级专门人才，同时兼顾培养能从事法律教学的教师。</w:t>
      </w:r>
    </w:p>
    <w:p w:rsidR="00EF0E8D" w:rsidRPr="00B940AD" w:rsidRDefault="00564BE6" w:rsidP="009B4570">
      <w:pPr>
        <w:spacing w:beforeLines="100" w:before="312" w:afterLines="50" w:after="156" w:line="400" w:lineRule="exact"/>
        <w:ind w:firstLineChars="200" w:firstLine="420"/>
        <w:rPr>
          <w:rFonts w:eastAsia="方正黑体简体"/>
          <w:szCs w:val="21"/>
        </w:rPr>
      </w:pPr>
      <w:r w:rsidRPr="00B940AD">
        <w:rPr>
          <w:rFonts w:eastAsia="方正黑体简体" w:hint="eastAsia"/>
          <w:szCs w:val="21"/>
        </w:rPr>
        <w:t>二、培养要求</w:t>
      </w:r>
    </w:p>
    <w:p w:rsidR="00EF0E8D" w:rsidRPr="00B940AD" w:rsidRDefault="00564BE6">
      <w:pPr>
        <w:pStyle w:val="a5"/>
        <w:tabs>
          <w:tab w:val="clear" w:pos="6300"/>
        </w:tabs>
        <w:spacing w:line="400" w:lineRule="exact"/>
        <w:ind w:firstLine="420"/>
        <w:rPr>
          <w:rFonts w:ascii="方正宋三简体" w:eastAsia="方正宋三简体" w:hAnsi="仿宋" w:cs="宋体"/>
          <w:kern w:val="0"/>
          <w:sz w:val="21"/>
          <w:szCs w:val="21"/>
        </w:rPr>
      </w:pPr>
      <w:r w:rsidRPr="00B940AD">
        <w:rPr>
          <w:rFonts w:ascii="方正宋三简体" w:eastAsia="方正宋三简体" w:hAnsi="仿宋" w:cs="宋体" w:hint="eastAsia"/>
          <w:kern w:val="0"/>
          <w:sz w:val="21"/>
          <w:szCs w:val="21"/>
        </w:rPr>
        <w:t>本专业学生主要学习法学的基本理论和基本知识，接受法学思维和法律实务的基本训练，具有运用法学理论和方法分析解决问题的基本能力，特别是解决两岸交流合作中的法律问题的基本能力，具有从事法律工作和法律教学的基本能力。</w:t>
      </w:r>
    </w:p>
    <w:p w:rsidR="00EF0E8D" w:rsidRPr="00B940AD" w:rsidRDefault="00564BE6">
      <w:pPr>
        <w:pStyle w:val="a5"/>
        <w:tabs>
          <w:tab w:val="clear" w:pos="6300"/>
        </w:tabs>
        <w:spacing w:line="400" w:lineRule="exact"/>
        <w:ind w:firstLine="420"/>
        <w:rPr>
          <w:rFonts w:ascii="方正宋三简体" w:eastAsia="方正宋三简体" w:hAnsi="仿宋" w:cs="宋体"/>
          <w:kern w:val="0"/>
          <w:sz w:val="21"/>
          <w:szCs w:val="21"/>
        </w:rPr>
      </w:pPr>
      <w:r w:rsidRPr="00B940AD">
        <w:rPr>
          <w:rFonts w:ascii="方正宋三简体" w:eastAsia="方正宋三简体" w:hAnsi="仿宋" w:cs="宋体" w:hint="eastAsia"/>
          <w:kern w:val="0"/>
          <w:sz w:val="21"/>
          <w:szCs w:val="21"/>
        </w:rPr>
        <w:t>毕业生应获得以下几方面的知识和能力：</w:t>
      </w:r>
    </w:p>
    <w:p w:rsidR="00EF0E8D" w:rsidRPr="00B940AD" w:rsidRDefault="00564BE6">
      <w:pPr>
        <w:pStyle w:val="a5"/>
        <w:tabs>
          <w:tab w:val="clear" w:pos="6300"/>
        </w:tabs>
        <w:spacing w:line="400" w:lineRule="exact"/>
        <w:ind w:firstLine="420"/>
        <w:rPr>
          <w:rFonts w:ascii="方正宋三简体" w:eastAsia="方正宋三简体" w:hAnsi="仿宋" w:cs="宋体"/>
          <w:kern w:val="0"/>
          <w:sz w:val="21"/>
          <w:szCs w:val="21"/>
        </w:rPr>
      </w:pPr>
      <w:r w:rsidRPr="00B940AD">
        <w:rPr>
          <w:rFonts w:ascii="方正宋三简体" w:eastAsia="方正宋三简体" w:hAnsi="仿宋" w:cs="宋体" w:hint="eastAsia"/>
          <w:kern w:val="0"/>
          <w:sz w:val="21"/>
          <w:szCs w:val="21"/>
        </w:rPr>
        <w:t>1. 掌握法理学、宪法学、中国法律史、刑法、民法、刑事诉讼法、民事诉讼法、行政与行政诉讼法、国际法、法律职业伦理、商法、知识产权法、经济法、国际私法、国际经济法、环境资源法、劳动与社会保障法学等法学基础知识。</w:t>
      </w:r>
    </w:p>
    <w:p w:rsidR="00EF0E8D" w:rsidRPr="00B940AD" w:rsidRDefault="00564BE6">
      <w:pPr>
        <w:pStyle w:val="a5"/>
        <w:tabs>
          <w:tab w:val="clear" w:pos="6300"/>
        </w:tabs>
        <w:spacing w:line="400" w:lineRule="exact"/>
        <w:ind w:firstLine="420"/>
        <w:rPr>
          <w:rFonts w:ascii="方正宋三简体" w:eastAsia="方正宋三简体" w:hAnsi="仿宋" w:cs="宋体"/>
          <w:kern w:val="0"/>
          <w:sz w:val="21"/>
          <w:szCs w:val="21"/>
        </w:rPr>
      </w:pPr>
      <w:r w:rsidRPr="00B940AD">
        <w:rPr>
          <w:rFonts w:ascii="方正宋三简体" w:eastAsia="方正宋三简体" w:hAnsi="仿宋" w:cs="宋体" w:hint="eastAsia"/>
          <w:kern w:val="0"/>
          <w:sz w:val="21"/>
          <w:szCs w:val="21"/>
        </w:rPr>
        <w:t>2. 掌握法学思维方法和研究方法，具备扎实的专业知识和广博的基础知识素养、求实创新精神、科学素养、公正的品质、综合分析素养、法律意识和法律至上的法治精神；精通法律、熟悉法律相关业务。</w:t>
      </w:r>
    </w:p>
    <w:p w:rsidR="00EF0E8D" w:rsidRPr="00B940AD" w:rsidRDefault="00564BE6">
      <w:pPr>
        <w:pStyle w:val="a5"/>
        <w:tabs>
          <w:tab w:val="clear" w:pos="6300"/>
        </w:tabs>
        <w:spacing w:line="400" w:lineRule="exact"/>
        <w:ind w:firstLine="420"/>
        <w:rPr>
          <w:rFonts w:ascii="方正宋三简体" w:eastAsia="方正宋三简体" w:hAnsi="仿宋" w:cs="宋体"/>
          <w:kern w:val="0"/>
          <w:sz w:val="21"/>
          <w:szCs w:val="21"/>
        </w:rPr>
      </w:pPr>
      <w:r w:rsidRPr="00B940AD">
        <w:rPr>
          <w:rFonts w:ascii="方正宋三简体" w:eastAsia="方正宋三简体" w:hAnsi="仿宋" w:cs="宋体" w:hint="eastAsia"/>
          <w:kern w:val="0"/>
          <w:sz w:val="21"/>
          <w:szCs w:val="21"/>
        </w:rPr>
        <w:t>3. 能将所学的基础理论与专业知识融会贯通，灵活地综合应用于法学研究和法律实务之中。毕业生应特别具备以下几方面的能力：</w:t>
      </w:r>
    </w:p>
    <w:p w:rsidR="00EF0E8D" w:rsidRPr="00B940AD" w:rsidRDefault="00564BE6">
      <w:pPr>
        <w:pStyle w:val="a5"/>
        <w:tabs>
          <w:tab w:val="clear" w:pos="6300"/>
        </w:tabs>
        <w:spacing w:line="400" w:lineRule="exact"/>
        <w:ind w:firstLine="420"/>
        <w:rPr>
          <w:rFonts w:ascii="方正宋三简体" w:eastAsia="方正宋三简体" w:hAnsi="仿宋" w:cs="宋体"/>
          <w:kern w:val="0"/>
          <w:sz w:val="21"/>
          <w:szCs w:val="21"/>
        </w:rPr>
      </w:pPr>
      <w:r w:rsidRPr="00B940AD">
        <w:rPr>
          <w:rFonts w:ascii="方正宋三简体" w:eastAsia="方正宋三简体" w:hAnsi="仿宋" w:cs="宋体" w:hint="eastAsia"/>
          <w:kern w:val="0"/>
          <w:sz w:val="21"/>
          <w:szCs w:val="21"/>
        </w:rPr>
        <w:t>（1）获取知识的能力</w:t>
      </w:r>
    </w:p>
    <w:p w:rsidR="00EF0E8D" w:rsidRPr="00B940AD" w:rsidRDefault="00564BE6">
      <w:pPr>
        <w:pStyle w:val="a5"/>
        <w:tabs>
          <w:tab w:val="clear" w:pos="6300"/>
        </w:tabs>
        <w:spacing w:line="400" w:lineRule="exact"/>
        <w:ind w:firstLine="420"/>
        <w:rPr>
          <w:rFonts w:ascii="方正宋三简体" w:eastAsia="方正宋三简体" w:hAnsi="仿宋" w:cs="宋体"/>
          <w:kern w:val="0"/>
          <w:sz w:val="21"/>
          <w:szCs w:val="21"/>
        </w:rPr>
      </w:pPr>
      <w:r w:rsidRPr="00B940AD">
        <w:rPr>
          <w:rFonts w:ascii="方正宋三简体" w:eastAsia="方正宋三简体" w:hAnsi="仿宋" w:cs="宋体" w:hint="eastAsia"/>
          <w:kern w:val="0"/>
          <w:sz w:val="21"/>
          <w:szCs w:val="21"/>
        </w:rPr>
        <w:t>具有独立自主地学习并获取本专业知识、更新知识和应用知识的能力，良好的表达能力，社交能力以及计算机和信息技术应用能力，能根据本专业不同的任务检索相关文献。</w:t>
      </w:r>
    </w:p>
    <w:p w:rsidR="00EF0E8D" w:rsidRPr="00B940AD" w:rsidRDefault="00564BE6">
      <w:pPr>
        <w:pStyle w:val="a5"/>
        <w:tabs>
          <w:tab w:val="clear" w:pos="6300"/>
        </w:tabs>
        <w:spacing w:line="400" w:lineRule="exact"/>
        <w:ind w:firstLine="420"/>
        <w:rPr>
          <w:rFonts w:ascii="方正宋三简体" w:eastAsia="方正宋三简体" w:hAnsi="仿宋" w:cs="宋体"/>
          <w:kern w:val="0"/>
          <w:sz w:val="21"/>
          <w:szCs w:val="21"/>
        </w:rPr>
      </w:pPr>
      <w:r w:rsidRPr="00B940AD">
        <w:rPr>
          <w:rFonts w:ascii="方正宋三简体" w:eastAsia="方正宋三简体" w:hAnsi="仿宋" w:cs="宋体" w:hint="eastAsia"/>
          <w:kern w:val="0"/>
          <w:sz w:val="21"/>
          <w:szCs w:val="21"/>
        </w:rPr>
        <w:t>（2）应用知识的能力（实践能力）</w:t>
      </w:r>
    </w:p>
    <w:p w:rsidR="00EF0E8D" w:rsidRPr="00B940AD" w:rsidRDefault="00564BE6">
      <w:pPr>
        <w:pStyle w:val="a5"/>
        <w:tabs>
          <w:tab w:val="clear" w:pos="6300"/>
        </w:tabs>
        <w:spacing w:line="400" w:lineRule="exact"/>
        <w:ind w:firstLine="420"/>
        <w:rPr>
          <w:rFonts w:ascii="方正宋三简体" w:eastAsia="方正宋三简体" w:hAnsi="仿宋" w:cs="宋体"/>
          <w:kern w:val="0"/>
          <w:sz w:val="21"/>
          <w:szCs w:val="21"/>
        </w:rPr>
      </w:pPr>
      <w:r w:rsidRPr="00B940AD">
        <w:rPr>
          <w:rFonts w:ascii="方正宋三简体" w:eastAsia="方正宋三简体" w:hAnsi="仿宋" w:cs="宋体" w:hint="eastAsia"/>
          <w:kern w:val="0"/>
          <w:sz w:val="21"/>
          <w:szCs w:val="21"/>
        </w:rPr>
        <w:t>具有应用所学专业知识发现、分析、解决实践中遇到的专业问题的综合能力。</w:t>
      </w:r>
    </w:p>
    <w:p w:rsidR="00EF0E8D" w:rsidRPr="00B940AD" w:rsidRDefault="00564BE6">
      <w:pPr>
        <w:pStyle w:val="a5"/>
        <w:tabs>
          <w:tab w:val="clear" w:pos="6300"/>
        </w:tabs>
        <w:spacing w:line="400" w:lineRule="exact"/>
        <w:ind w:firstLine="420"/>
        <w:rPr>
          <w:rFonts w:ascii="方正宋三简体" w:eastAsia="方正宋三简体" w:hAnsi="仿宋" w:cs="宋体"/>
          <w:kern w:val="0"/>
          <w:sz w:val="21"/>
          <w:szCs w:val="21"/>
        </w:rPr>
      </w:pPr>
      <w:r w:rsidRPr="00B940AD">
        <w:rPr>
          <w:rFonts w:ascii="方正宋三简体" w:eastAsia="方正宋三简体" w:hAnsi="仿宋" w:cs="宋体" w:hint="eastAsia"/>
          <w:kern w:val="0"/>
          <w:sz w:val="21"/>
          <w:szCs w:val="21"/>
        </w:rPr>
        <w:t>（3）研究能力</w:t>
      </w:r>
    </w:p>
    <w:p w:rsidR="00EF0E8D" w:rsidRPr="00B940AD" w:rsidRDefault="00564BE6">
      <w:pPr>
        <w:pStyle w:val="a5"/>
        <w:tabs>
          <w:tab w:val="clear" w:pos="6300"/>
        </w:tabs>
        <w:spacing w:line="400" w:lineRule="exact"/>
        <w:ind w:firstLine="420"/>
        <w:rPr>
          <w:rFonts w:ascii="方正宋三简体" w:eastAsia="方正宋三简体" w:hAnsi="仿宋" w:cs="宋体"/>
          <w:kern w:val="0"/>
          <w:sz w:val="21"/>
          <w:szCs w:val="21"/>
        </w:rPr>
      </w:pPr>
      <w:r w:rsidRPr="00B940AD">
        <w:rPr>
          <w:rFonts w:ascii="方正宋三简体" w:eastAsia="方正宋三简体" w:hAnsi="仿宋" w:cs="宋体" w:hint="eastAsia"/>
          <w:kern w:val="0"/>
          <w:sz w:val="21"/>
          <w:szCs w:val="21"/>
        </w:rPr>
        <w:t>掌握本专业理论研究的基本方法，具有应用所学专业知识从事法学理论研究的基本能力。</w:t>
      </w:r>
    </w:p>
    <w:p w:rsidR="00EF0E8D" w:rsidRPr="00B940AD" w:rsidRDefault="00564BE6">
      <w:pPr>
        <w:pStyle w:val="a5"/>
        <w:tabs>
          <w:tab w:val="clear" w:pos="6300"/>
        </w:tabs>
        <w:spacing w:line="400" w:lineRule="exact"/>
        <w:ind w:firstLine="420"/>
        <w:rPr>
          <w:rFonts w:ascii="方正宋三简体" w:eastAsia="方正宋三简体" w:hAnsi="仿宋" w:cs="宋体"/>
          <w:kern w:val="0"/>
          <w:sz w:val="21"/>
          <w:szCs w:val="21"/>
        </w:rPr>
      </w:pPr>
      <w:r w:rsidRPr="00B940AD">
        <w:rPr>
          <w:rFonts w:ascii="方正宋三简体" w:eastAsia="方正宋三简体" w:hAnsi="仿宋" w:cs="宋体" w:hint="eastAsia"/>
          <w:kern w:val="0"/>
          <w:sz w:val="21"/>
          <w:szCs w:val="21"/>
        </w:rPr>
        <w:t>（4）创新能力</w:t>
      </w:r>
    </w:p>
    <w:p w:rsidR="00EF0E8D" w:rsidRPr="00B940AD" w:rsidRDefault="00564BE6">
      <w:pPr>
        <w:pStyle w:val="a5"/>
        <w:tabs>
          <w:tab w:val="clear" w:pos="6300"/>
        </w:tabs>
        <w:spacing w:line="400" w:lineRule="exact"/>
        <w:ind w:firstLine="420"/>
        <w:rPr>
          <w:rFonts w:ascii="方正宋三简体" w:eastAsia="方正宋三简体" w:hAnsi="仿宋" w:cs="宋体"/>
          <w:kern w:val="0"/>
          <w:sz w:val="21"/>
          <w:szCs w:val="21"/>
        </w:rPr>
      </w:pPr>
      <w:r w:rsidRPr="00B940AD">
        <w:rPr>
          <w:rFonts w:ascii="方正宋三简体" w:eastAsia="方正宋三简体" w:hAnsi="仿宋" w:cs="宋体" w:hint="eastAsia"/>
          <w:kern w:val="0"/>
          <w:sz w:val="21"/>
          <w:szCs w:val="21"/>
        </w:rPr>
        <w:t>掌握进行创造活动的思维方法，具有一定的批判思维、创新思维和探索能力。</w:t>
      </w:r>
    </w:p>
    <w:p w:rsidR="00EF0E8D" w:rsidRPr="00B940AD" w:rsidRDefault="00564BE6">
      <w:pPr>
        <w:pStyle w:val="a5"/>
        <w:tabs>
          <w:tab w:val="clear" w:pos="6300"/>
        </w:tabs>
        <w:spacing w:line="400" w:lineRule="exact"/>
        <w:ind w:firstLine="420"/>
        <w:rPr>
          <w:rFonts w:ascii="方正宋三简体" w:eastAsia="方正宋三简体" w:hAnsi="仿宋" w:cs="宋体"/>
          <w:kern w:val="0"/>
          <w:sz w:val="21"/>
          <w:szCs w:val="21"/>
        </w:rPr>
      </w:pPr>
      <w:r w:rsidRPr="00B940AD">
        <w:rPr>
          <w:rFonts w:ascii="方正宋三简体" w:eastAsia="方正宋三简体" w:hAnsi="仿宋" w:cs="宋体" w:hint="eastAsia"/>
          <w:kern w:val="0"/>
          <w:sz w:val="21"/>
          <w:szCs w:val="21"/>
        </w:rPr>
        <w:t>4. 比较系统地掌握一门外语、掌握计算机软、硬件技术的基本知识，具有在本专业与相关领域的计算机应用能力，掌握通过网络获取信息的知识、方法与工具，能够进行中外文法律与法学文献检索，掌握法学研究的基本方法，掌握法律写作的基本知识。</w:t>
      </w:r>
    </w:p>
    <w:p w:rsidR="00EF0E8D" w:rsidRPr="00B940AD" w:rsidRDefault="00564BE6">
      <w:pPr>
        <w:pStyle w:val="a5"/>
        <w:tabs>
          <w:tab w:val="clear" w:pos="6300"/>
        </w:tabs>
        <w:spacing w:line="400" w:lineRule="exact"/>
        <w:ind w:firstLine="420"/>
        <w:rPr>
          <w:rFonts w:ascii="方正宋三简体" w:eastAsia="方正宋三简体" w:hAnsi="仿宋" w:cs="宋体"/>
          <w:kern w:val="0"/>
          <w:sz w:val="21"/>
          <w:szCs w:val="21"/>
        </w:rPr>
      </w:pPr>
      <w:r w:rsidRPr="00B940AD">
        <w:rPr>
          <w:rFonts w:ascii="方正宋三简体" w:eastAsia="方正宋三简体" w:hAnsi="仿宋" w:cs="宋体" w:hint="eastAsia"/>
          <w:kern w:val="0"/>
          <w:sz w:val="21"/>
          <w:szCs w:val="21"/>
        </w:rPr>
        <w:lastRenderedPageBreak/>
        <w:t>5. 了解中国和相关国际法律、法学的理论前沿，把握法律实践的发展动态。</w:t>
      </w:r>
    </w:p>
    <w:p w:rsidR="00EF0E8D" w:rsidRPr="00B940AD" w:rsidRDefault="00564BE6">
      <w:pPr>
        <w:spacing w:beforeLines="100" w:before="312" w:afterLines="50" w:after="156" w:line="400" w:lineRule="exact"/>
        <w:ind w:firstLineChars="200" w:firstLine="420"/>
        <w:rPr>
          <w:rFonts w:eastAsia="方正黑体简体"/>
          <w:szCs w:val="21"/>
        </w:rPr>
      </w:pPr>
      <w:r w:rsidRPr="00B940AD">
        <w:rPr>
          <w:rFonts w:eastAsia="方正黑体简体" w:hint="eastAsia"/>
          <w:szCs w:val="21"/>
        </w:rPr>
        <w:t>三、核心课程</w:t>
      </w:r>
    </w:p>
    <w:p w:rsidR="00EF0E8D" w:rsidRPr="00B940AD" w:rsidRDefault="00564BE6">
      <w:pPr>
        <w:pStyle w:val="a5"/>
        <w:tabs>
          <w:tab w:val="clear" w:pos="6300"/>
        </w:tabs>
        <w:spacing w:line="400" w:lineRule="exact"/>
        <w:ind w:firstLine="412"/>
        <w:rPr>
          <w:rFonts w:ascii="方正宋三简体" w:eastAsia="方正宋三简体" w:hAnsi="仿宋" w:cs="宋体"/>
          <w:spacing w:val="-2"/>
          <w:kern w:val="0"/>
          <w:sz w:val="21"/>
          <w:szCs w:val="21"/>
        </w:rPr>
      </w:pPr>
      <w:r w:rsidRPr="00B940AD">
        <w:rPr>
          <w:rFonts w:ascii="方正宋三简体" w:eastAsia="方正宋三简体" w:hAnsi="仿宋" w:cs="宋体" w:hint="eastAsia"/>
          <w:spacing w:val="-2"/>
          <w:kern w:val="0"/>
          <w:sz w:val="21"/>
          <w:szCs w:val="21"/>
        </w:rPr>
        <w:t>法理学、宪法学、中国法</w:t>
      </w:r>
      <w:r w:rsidRPr="00B940AD">
        <w:rPr>
          <w:rFonts w:ascii="方正宋三简体" w:eastAsia="方正宋三简体" w:hAnsi="仿宋" w:cs="宋体" w:hint="eastAsia"/>
          <w:spacing w:val="-2"/>
          <w:kern w:val="0"/>
          <w:sz w:val="21"/>
          <w:szCs w:val="21"/>
          <w:lang w:val="en-US"/>
        </w:rPr>
        <w:t>律</w:t>
      </w:r>
      <w:r w:rsidR="003D3361" w:rsidRPr="00B940AD">
        <w:rPr>
          <w:rFonts w:ascii="方正宋三简体" w:eastAsia="方正宋三简体" w:hAnsi="仿宋" w:cs="宋体" w:hint="eastAsia"/>
          <w:spacing w:val="-2"/>
          <w:kern w:val="0"/>
          <w:sz w:val="21"/>
          <w:szCs w:val="21"/>
        </w:rPr>
        <w:t>史、刑法</w:t>
      </w:r>
      <w:r w:rsidRPr="00B940AD">
        <w:rPr>
          <w:rFonts w:ascii="方正宋三简体" w:eastAsia="方正宋三简体" w:hAnsi="仿宋" w:cs="宋体" w:hint="eastAsia"/>
          <w:spacing w:val="-2"/>
          <w:kern w:val="0"/>
          <w:sz w:val="21"/>
          <w:szCs w:val="21"/>
        </w:rPr>
        <w:t>、民法（含民法总论、物权法、债权法、婚姻家庭和继承法学）、刑事诉讼法、民事诉讼法、行政法与行政诉讼法、国际法、</w:t>
      </w:r>
      <w:r w:rsidRPr="00B940AD">
        <w:rPr>
          <w:rFonts w:ascii="方正宋三简体" w:eastAsia="方正宋三简体" w:hAnsi="仿宋" w:cs="宋体" w:hint="eastAsia"/>
          <w:kern w:val="0"/>
          <w:sz w:val="21"/>
          <w:szCs w:val="21"/>
        </w:rPr>
        <w:t>法律职业伦理、商法、知识产权</w:t>
      </w:r>
      <w:r w:rsidR="003D3361" w:rsidRPr="00B940AD">
        <w:rPr>
          <w:rFonts w:ascii="方正宋三简体" w:eastAsia="方正宋三简体" w:hAnsi="仿宋" w:cs="宋体" w:hint="eastAsia"/>
          <w:kern w:val="0"/>
          <w:sz w:val="21"/>
          <w:szCs w:val="21"/>
        </w:rPr>
        <w:t>法、经济法、国际私法、国际经济法、环境资源法、劳动与社会保障法</w:t>
      </w:r>
      <w:r w:rsidRPr="00B940AD">
        <w:rPr>
          <w:rFonts w:ascii="方正宋三简体" w:eastAsia="方正宋三简体" w:hAnsi="仿宋" w:cs="宋体" w:hint="eastAsia"/>
          <w:spacing w:val="-2"/>
          <w:kern w:val="0"/>
          <w:sz w:val="21"/>
          <w:szCs w:val="21"/>
        </w:rPr>
        <w:t>。</w:t>
      </w:r>
    </w:p>
    <w:p w:rsidR="00EF0E8D" w:rsidRPr="00B940AD" w:rsidRDefault="00564BE6">
      <w:pPr>
        <w:spacing w:beforeLines="100" w:before="312" w:afterLines="50" w:after="156" w:line="400" w:lineRule="exact"/>
        <w:ind w:firstLineChars="200" w:firstLine="420"/>
        <w:rPr>
          <w:rFonts w:eastAsia="方正黑体简体"/>
          <w:szCs w:val="21"/>
        </w:rPr>
      </w:pPr>
      <w:r w:rsidRPr="00B940AD">
        <w:rPr>
          <w:rFonts w:eastAsia="方正黑体简体" w:hint="eastAsia"/>
          <w:szCs w:val="21"/>
        </w:rPr>
        <w:t>四、学制、总学分及授予学位</w:t>
      </w:r>
    </w:p>
    <w:p w:rsidR="00EF0E8D" w:rsidRPr="00B940AD" w:rsidRDefault="00564BE6">
      <w:pPr>
        <w:pStyle w:val="a5"/>
        <w:tabs>
          <w:tab w:val="clear" w:pos="6300"/>
        </w:tabs>
        <w:spacing w:line="400" w:lineRule="exact"/>
        <w:ind w:firstLine="420"/>
        <w:rPr>
          <w:rFonts w:ascii="方正宋三简体" w:eastAsia="方正宋三简体" w:hAnsi="仿宋" w:cs="宋体"/>
          <w:kern w:val="0"/>
          <w:sz w:val="21"/>
          <w:szCs w:val="21"/>
        </w:rPr>
      </w:pPr>
      <w:r w:rsidRPr="00B940AD">
        <w:rPr>
          <w:rFonts w:ascii="方正宋三简体" w:eastAsia="方正宋三简体" w:hAnsi="仿宋" w:cs="宋体" w:hint="eastAsia"/>
          <w:kern w:val="0"/>
          <w:sz w:val="21"/>
          <w:szCs w:val="21"/>
        </w:rPr>
        <w:t>标准学制4年。学生应至少修满152学分方可毕业。符合学位授予条件者可授予法学学士学位。</w:t>
      </w:r>
    </w:p>
    <w:p w:rsidR="00EF0E8D" w:rsidRPr="00B940AD" w:rsidRDefault="00564BE6">
      <w:pPr>
        <w:spacing w:beforeLines="100" w:before="312" w:afterLines="50" w:after="156" w:line="400" w:lineRule="exact"/>
        <w:ind w:firstLineChars="200" w:firstLine="420"/>
        <w:rPr>
          <w:rFonts w:eastAsia="方正黑体简体"/>
          <w:szCs w:val="21"/>
        </w:rPr>
      </w:pPr>
      <w:r w:rsidRPr="00B940AD">
        <w:rPr>
          <w:rFonts w:eastAsia="方正黑体简体" w:hint="eastAsia"/>
          <w:szCs w:val="21"/>
        </w:rPr>
        <w:t>五、各类课程结构比例</w:t>
      </w:r>
    </w:p>
    <w:tbl>
      <w:tblPr>
        <w:tblW w:w="8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4"/>
        <w:gridCol w:w="385"/>
        <w:gridCol w:w="1985"/>
        <w:gridCol w:w="425"/>
        <w:gridCol w:w="603"/>
        <w:gridCol w:w="727"/>
        <w:gridCol w:w="717"/>
        <w:gridCol w:w="615"/>
        <w:gridCol w:w="1289"/>
      </w:tblGrid>
      <w:tr w:rsidR="00EF0E8D" w:rsidRPr="00B940AD">
        <w:trPr>
          <w:jc w:val="center"/>
        </w:trPr>
        <w:tc>
          <w:tcPr>
            <w:tcW w:w="1724" w:type="dxa"/>
            <w:vMerge w:val="restart"/>
            <w:vAlign w:val="center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/>
                <w:b/>
                <w:sz w:val="18"/>
                <w:szCs w:val="18"/>
              </w:rPr>
            </w:pPr>
            <w:r w:rsidRPr="00B940AD">
              <w:rPr>
                <w:rFonts w:ascii="方正宋三简体" w:eastAsia="方正宋三简体" w:hint="eastAsia"/>
                <w:b/>
                <w:sz w:val="18"/>
                <w:szCs w:val="18"/>
              </w:rPr>
              <w:t>课程类别</w:t>
            </w:r>
          </w:p>
        </w:tc>
        <w:tc>
          <w:tcPr>
            <w:tcW w:w="2370" w:type="dxa"/>
            <w:gridSpan w:val="2"/>
            <w:vMerge w:val="restart"/>
            <w:vAlign w:val="center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/>
                <w:b/>
                <w:sz w:val="18"/>
                <w:szCs w:val="18"/>
              </w:rPr>
            </w:pPr>
            <w:r w:rsidRPr="00B940AD">
              <w:rPr>
                <w:rFonts w:ascii="方正宋三简体" w:eastAsia="方正宋三简体" w:hint="eastAsia"/>
                <w:b/>
                <w:sz w:val="18"/>
                <w:szCs w:val="18"/>
              </w:rPr>
              <w:t>课程模块</w:t>
            </w:r>
          </w:p>
        </w:tc>
        <w:tc>
          <w:tcPr>
            <w:tcW w:w="425" w:type="dxa"/>
            <w:vMerge w:val="restart"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/>
                <w:b/>
                <w:sz w:val="18"/>
                <w:szCs w:val="18"/>
              </w:rPr>
            </w:pPr>
          </w:p>
        </w:tc>
        <w:tc>
          <w:tcPr>
            <w:tcW w:w="603" w:type="dxa"/>
            <w:vMerge w:val="restart"/>
            <w:vAlign w:val="center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/>
                <w:b/>
                <w:sz w:val="18"/>
                <w:szCs w:val="18"/>
              </w:rPr>
            </w:pPr>
            <w:r w:rsidRPr="00B940AD">
              <w:rPr>
                <w:rFonts w:ascii="方正宋三简体" w:eastAsia="方正宋三简体" w:hint="eastAsia"/>
                <w:b/>
                <w:sz w:val="18"/>
                <w:szCs w:val="18"/>
              </w:rPr>
              <w:t>学分</w:t>
            </w:r>
          </w:p>
        </w:tc>
        <w:tc>
          <w:tcPr>
            <w:tcW w:w="2059" w:type="dxa"/>
            <w:gridSpan w:val="3"/>
            <w:vAlign w:val="center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/>
                <w:b/>
                <w:sz w:val="18"/>
                <w:szCs w:val="18"/>
              </w:rPr>
            </w:pPr>
            <w:r w:rsidRPr="00B940AD">
              <w:rPr>
                <w:rFonts w:ascii="方正宋三简体" w:eastAsia="方正宋三简体" w:hint="eastAsia"/>
                <w:b/>
                <w:sz w:val="18"/>
                <w:szCs w:val="18"/>
              </w:rPr>
              <w:t>其中</w:t>
            </w:r>
          </w:p>
        </w:tc>
        <w:tc>
          <w:tcPr>
            <w:tcW w:w="1289" w:type="dxa"/>
            <w:vMerge w:val="restart"/>
            <w:vAlign w:val="center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/>
                <w:b/>
                <w:sz w:val="18"/>
                <w:szCs w:val="18"/>
              </w:rPr>
            </w:pPr>
            <w:r w:rsidRPr="00B940AD">
              <w:rPr>
                <w:rFonts w:ascii="方正宋三简体" w:eastAsia="方正宋三简体" w:hint="eastAsia"/>
                <w:b/>
                <w:sz w:val="18"/>
                <w:szCs w:val="18"/>
              </w:rPr>
              <w:t>小计(占总学分比例)</w:t>
            </w:r>
          </w:p>
        </w:tc>
      </w:tr>
      <w:tr w:rsidR="00EF0E8D" w:rsidRPr="00B940AD">
        <w:trPr>
          <w:jc w:val="center"/>
        </w:trPr>
        <w:tc>
          <w:tcPr>
            <w:tcW w:w="1724" w:type="dxa"/>
            <w:vMerge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/>
                <w:b/>
                <w:sz w:val="18"/>
                <w:szCs w:val="18"/>
              </w:rPr>
            </w:pPr>
          </w:p>
        </w:tc>
        <w:tc>
          <w:tcPr>
            <w:tcW w:w="2370" w:type="dxa"/>
            <w:gridSpan w:val="2"/>
            <w:vMerge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/>
                <w:b/>
                <w:sz w:val="18"/>
                <w:szCs w:val="18"/>
              </w:rPr>
            </w:pPr>
          </w:p>
        </w:tc>
        <w:tc>
          <w:tcPr>
            <w:tcW w:w="603" w:type="dxa"/>
            <w:vMerge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/>
                <w:b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/>
                <w:b/>
                <w:sz w:val="18"/>
                <w:szCs w:val="18"/>
              </w:rPr>
            </w:pPr>
            <w:r w:rsidRPr="00B940AD">
              <w:rPr>
                <w:rFonts w:ascii="方正宋三简体" w:eastAsia="方正宋三简体" w:hint="eastAsia"/>
                <w:b/>
                <w:sz w:val="18"/>
                <w:szCs w:val="18"/>
              </w:rPr>
              <w:t>讲课学分</w:t>
            </w:r>
          </w:p>
        </w:tc>
        <w:tc>
          <w:tcPr>
            <w:tcW w:w="717" w:type="dxa"/>
            <w:vAlign w:val="center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/>
                <w:b/>
                <w:sz w:val="18"/>
                <w:szCs w:val="18"/>
              </w:rPr>
            </w:pPr>
            <w:r w:rsidRPr="00B940AD">
              <w:rPr>
                <w:rFonts w:ascii="方正宋三简体" w:eastAsia="方正宋三简体" w:hint="eastAsia"/>
                <w:b/>
                <w:sz w:val="18"/>
                <w:szCs w:val="18"/>
              </w:rPr>
              <w:t>实验学分</w:t>
            </w:r>
          </w:p>
        </w:tc>
        <w:tc>
          <w:tcPr>
            <w:tcW w:w="615" w:type="dxa"/>
            <w:vAlign w:val="center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/>
                <w:b/>
                <w:sz w:val="18"/>
                <w:szCs w:val="18"/>
              </w:rPr>
            </w:pPr>
            <w:r w:rsidRPr="00B940AD">
              <w:rPr>
                <w:rFonts w:ascii="方正宋三简体" w:eastAsia="方正宋三简体" w:hint="eastAsia"/>
                <w:b/>
                <w:sz w:val="18"/>
                <w:szCs w:val="18"/>
              </w:rPr>
              <w:t>实践学分</w:t>
            </w:r>
          </w:p>
        </w:tc>
        <w:tc>
          <w:tcPr>
            <w:tcW w:w="1289" w:type="dxa"/>
            <w:vMerge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/>
                <w:b/>
                <w:sz w:val="18"/>
                <w:szCs w:val="18"/>
              </w:rPr>
            </w:pPr>
          </w:p>
        </w:tc>
      </w:tr>
      <w:tr w:rsidR="00EF0E8D" w:rsidRPr="00B940AD">
        <w:trPr>
          <w:jc w:val="center"/>
        </w:trPr>
        <w:tc>
          <w:tcPr>
            <w:tcW w:w="1724" w:type="dxa"/>
            <w:vMerge w:val="restart"/>
            <w:vAlign w:val="center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/>
                <w:b/>
                <w:sz w:val="18"/>
                <w:szCs w:val="18"/>
              </w:rPr>
            </w:pPr>
            <w:r w:rsidRPr="00B940AD">
              <w:rPr>
                <w:rFonts w:ascii="方正宋三简体" w:eastAsia="方正宋三简体" w:hint="eastAsia"/>
                <w:b/>
                <w:sz w:val="18"/>
                <w:szCs w:val="18"/>
              </w:rPr>
              <w:t>通识教育课程   （45学分）</w:t>
            </w:r>
          </w:p>
        </w:tc>
        <w:tc>
          <w:tcPr>
            <w:tcW w:w="385" w:type="dxa"/>
            <w:tcBorders>
              <w:right w:val="nil"/>
            </w:tcBorders>
            <w:vAlign w:val="center"/>
          </w:tcPr>
          <w:p w:rsidR="00EF0E8D" w:rsidRPr="00B940AD" w:rsidRDefault="00EF0E8D">
            <w:pPr>
              <w:spacing w:line="280" w:lineRule="exact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EF0E8D" w:rsidRPr="00B940AD" w:rsidRDefault="00564BE6">
            <w:pPr>
              <w:spacing w:line="280" w:lineRule="exact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思想政治理论课(</w:t>
            </w:r>
            <w:proofErr w:type="gramStart"/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含形势</w:t>
            </w:r>
            <w:proofErr w:type="gramEnd"/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与政策)</w:t>
            </w:r>
          </w:p>
        </w:tc>
        <w:tc>
          <w:tcPr>
            <w:tcW w:w="425" w:type="dxa"/>
            <w:vMerge w:val="restart"/>
            <w:tcBorders>
              <w:left w:val="nil"/>
            </w:tcBorders>
            <w:vAlign w:val="center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必修</w:t>
            </w:r>
          </w:p>
        </w:tc>
        <w:tc>
          <w:tcPr>
            <w:tcW w:w="603" w:type="dxa"/>
            <w:vAlign w:val="center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16</w:t>
            </w:r>
          </w:p>
        </w:tc>
        <w:tc>
          <w:tcPr>
            <w:tcW w:w="727" w:type="dxa"/>
            <w:vAlign w:val="center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12</w:t>
            </w:r>
          </w:p>
        </w:tc>
        <w:tc>
          <w:tcPr>
            <w:tcW w:w="717" w:type="dxa"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4</w:t>
            </w:r>
          </w:p>
        </w:tc>
        <w:tc>
          <w:tcPr>
            <w:tcW w:w="1289" w:type="dxa"/>
            <w:vMerge w:val="restart"/>
            <w:vAlign w:val="center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37(24.34%)</w:t>
            </w:r>
          </w:p>
        </w:tc>
      </w:tr>
      <w:tr w:rsidR="00EF0E8D" w:rsidRPr="00B940AD">
        <w:trPr>
          <w:jc w:val="center"/>
        </w:trPr>
        <w:tc>
          <w:tcPr>
            <w:tcW w:w="1724" w:type="dxa"/>
            <w:vMerge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/>
                <w:b/>
                <w:sz w:val="18"/>
                <w:szCs w:val="18"/>
              </w:rPr>
            </w:pPr>
          </w:p>
        </w:tc>
        <w:tc>
          <w:tcPr>
            <w:tcW w:w="385" w:type="dxa"/>
            <w:tcBorders>
              <w:right w:val="nil"/>
            </w:tcBorders>
            <w:vAlign w:val="center"/>
          </w:tcPr>
          <w:p w:rsidR="00EF0E8D" w:rsidRPr="00B940AD" w:rsidRDefault="00EF0E8D">
            <w:pPr>
              <w:spacing w:line="280" w:lineRule="exact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EF0E8D" w:rsidRPr="00B940AD" w:rsidRDefault="00564BE6">
            <w:pPr>
              <w:spacing w:line="280" w:lineRule="exact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计算机应用基础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:rsidR="00EF0E8D" w:rsidRPr="00B940AD" w:rsidRDefault="00EF0E8D">
            <w:pPr>
              <w:spacing w:line="280" w:lineRule="exact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2</w:t>
            </w:r>
          </w:p>
        </w:tc>
        <w:tc>
          <w:tcPr>
            <w:tcW w:w="727" w:type="dxa"/>
            <w:vAlign w:val="center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1</w:t>
            </w:r>
          </w:p>
        </w:tc>
        <w:tc>
          <w:tcPr>
            <w:tcW w:w="717" w:type="dxa"/>
            <w:vAlign w:val="center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1289" w:type="dxa"/>
            <w:vMerge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</w:tr>
      <w:tr w:rsidR="00EF0E8D" w:rsidRPr="00B940AD">
        <w:trPr>
          <w:jc w:val="center"/>
        </w:trPr>
        <w:tc>
          <w:tcPr>
            <w:tcW w:w="1724" w:type="dxa"/>
            <w:vMerge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/>
                <w:b/>
                <w:sz w:val="18"/>
                <w:szCs w:val="18"/>
              </w:rPr>
            </w:pPr>
          </w:p>
        </w:tc>
        <w:tc>
          <w:tcPr>
            <w:tcW w:w="385" w:type="dxa"/>
            <w:tcBorders>
              <w:right w:val="nil"/>
            </w:tcBorders>
          </w:tcPr>
          <w:p w:rsidR="00EF0E8D" w:rsidRPr="00B940AD" w:rsidRDefault="00EF0E8D">
            <w:pPr>
              <w:spacing w:line="280" w:lineRule="exact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EF0E8D" w:rsidRPr="00B940AD" w:rsidRDefault="00564BE6">
            <w:pPr>
              <w:spacing w:line="280" w:lineRule="exact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大学外语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:rsidR="00EF0E8D" w:rsidRPr="00B940AD" w:rsidRDefault="00EF0E8D">
            <w:pPr>
              <w:spacing w:line="280" w:lineRule="exact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10</w:t>
            </w:r>
          </w:p>
        </w:tc>
        <w:tc>
          <w:tcPr>
            <w:tcW w:w="727" w:type="dxa"/>
            <w:vAlign w:val="center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10</w:t>
            </w:r>
          </w:p>
        </w:tc>
        <w:tc>
          <w:tcPr>
            <w:tcW w:w="717" w:type="dxa"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1289" w:type="dxa"/>
            <w:vMerge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</w:tr>
      <w:tr w:rsidR="00EF0E8D" w:rsidRPr="00B940AD">
        <w:trPr>
          <w:jc w:val="center"/>
        </w:trPr>
        <w:tc>
          <w:tcPr>
            <w:tcW w:w="1724" w:type="dxa"/>
            <w:vMerge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/>
                <w:b/>
                <w:sz w:val="18"/>
                <w:szCs w:val="18"/>
              </w:rPr>
            </w:pPr>
          </w:p>
        </w:tc>
        <w:tc>
          <w:tcPr>
            <w:tcW w:w="385" w:type="dxa"/>
            <w:tcBorders>
              <w:right w:val="nil"/>
            </w:tcBorders>
          </w:tcPr>
          <w:p w:rsidR="00EF0E8D" w:rsidRPr="00B940AD" w:rsidRDefault="00EF0E8D">
            <w:pPr>
              <w:spacing w:line="280" w:lineRule="exact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EF0E8D" w:rsidRPr="00B940AD" w:rsidRDefault="00564BE6">
            <w:pPr>
              <w:spacing w:line="280" w:lineRule="exact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大学体育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:rsidR="00EF0E8D" w:rsidRPr="00B940AD" w:rsidRDefault="00EF0E8D">
            <w:pPr>
              <w:spacing w:line="280" w:lineRule="exact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4</w:t>
            </w:r>
          </w:p>
        </w:tc>
        <w:tc>
          <w:tcPr>
            <w:tcW w:w="727" w:type="dxa"/>
            <w:vAlign w:val="center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4</w:t>
            </w:r>
          </w:p>
        </w:tc>
        <w:tc>
          <w:tcPr>
            <w:tcW w:w="717" w:type="dxa"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1289" w:type="dxa"/>
            <w:vMerge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</w:tr>
      <w:tr w:rsidR="00EF0E8D" w:rsidRPr="00B940AD">
        <w:trPr>
          <w:jc w:val="center"/>
        </w:trPr>
        <w:tc>
          <w:tcPr>
            <w:tcW w:w="1724" w:type="dxa"/>
            <w:vMerge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/>
                <w:b/>
                <w:sz w:val="18"/>
                <w:szCs w:val="18"/>
              </w:rPr>
            </w:pPr>
          </w:p>
        </w:tc>
        <w:tc>
          <w:tcPr>
            <w:tcW w:w="385" w:type="dxa"/>
            <w:tcBorders>
              <w:right w:val="nil"/>
            </w:tcBorders>
            <w:vAlign w:val="center"/>
          </w:tcPr>
          <w:p w:rsidR="00EF0E8D" w:rsidRPr="00B940AD" w:rsidRDefault="00EF0E8D">
            <w:pPr>
              <w:spacing w:line="280" w:lineRule="exact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EF0E8D" w:rsidRPr="00B940AD" w:rsidRDefault="00564BE6">
            <w:pPr>
              <w:widowControl/>
              <w:spacing w:line="280" w:lineRule="exact"/>
              <w:ind w:leftChars="-30" w:left="-63" w:rightChars="-30" w:right="-63"/>
              <w:rPr>
                <w:rFonts w:ascii="方正宋三简体" w:eastAsia="方正宋三简体" w:hAnsi="宋体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cs="宋体" w:hint="eastAsia"/>
                <w:kern w:val="0"/>
                <w:sz w:val="18"/>
                <w:szCs w:val="18"/>
              </w:rPr>
              <w:t>大学生心理健康教育</w:t>
            </w:r>
          </w:p>
        </w:tc>
        <w:tc>
          <w:tcPr>
            <w:tcW w:w="425" w:type="dxa"/>
            <w:vMerge/>
            <w:tcBorders>
              <w:left w:val="nil"/>
            </w:tcBorders>
            <w:vAlign w:val="center"/>
          </w:tcPr>
          <w:p w:rsidR="00EF0E8D" w:rsidRPr="00B940AD" w:rsidRDefault="00EF0E8D">
            <w:pPr>
              <w:widowControl/>
              <w:spacing w:line="280" w:lineRule="exact"/>
              <w:ind w:rightChars="-30" w:right="-63"/>
              <w:rPr>
                <w:rFonts w:ascii="方正宋三简体" w:eastAsia="方正宋三简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1</w:t>
            </w:r>
          </w:p>
        </w:tc>
        <w:tc>
          <w:tcPr>
            <w:tcW w:w="727" w:type="dxa"/>
            <w:vAlign w:val="center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0.5</w:t>
            </w:r>
          </w:p>
        </w:tc>
        <w:tc>
          <w:tcPr>
            <w:tcW w:w="717" w:type="dxa"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0.5</w:t>
            </w:r>
          </w:p>
        </w:tc>
        <w:tc>
          <w:tcPr>
            <w:tcW w:w="1289" w:type="dxa"/>
            <w:vMerge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</w:tr>
      <w:tr w:rsidR="00EF0E8D" w:rsidRPr="00B940AD">
        <w:trPr>
          <w:jc w:val="center"/>
        </w:trPr>
        <w:tc>
          <w:tcPr>
            <w:tcW w:w="1724" w:type="dxa"/>
            <w:vMerge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/>
                <w:b/>
                <w:sz w:val="18"/>
                <w:szCs w:val="18"/>
              </w:rPr>
            </w:pPr>
          </w:p>
        </w:tc>
        <w:tc>
          <w:tcPr>
            <w:tcW w:w="385" w:type="dxa"/>
            <w:tcBorders>
              <w:right w:val="nil"/>
            </w:tcBorders>
            <w:vAlign w:val="center"/>
          </w:tcPr>
          <w:p w:rsidR="00EF0E8D" w:rsidRPr="00B940AD" w:rsidRDefault="00EF0E8D">
            <w:pPr>
              <w:spacing w:line="280" w:lineRule="exact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EF0E8D" w:rsidRPr="00B940AD" w:rsidRDefault="00564BE6">
            <w:pPr>
              <w:widowControl/>
              <w:spacing w:line="280" w:lineRule="exact"/>
              <w:ind w:leftChars="-30" w:left="-63" w:rightChars="-30" w:right="-63"/>
              <w:rPr>
                <w:rFonts w:ascii="方正宋三简体" w:eastAsia="方正宋三简体" w:hAnsi="宋体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cs="宋体" w:hint="eastAsia"/>
                <w:kern w:val="0"/>
                <w:sz w:val="18"/>
                <w:szCs w:val="18"/>
              </w:rPr>
              <w:t>职业生涯规划</w:t>
            </w:r>
          </w:p>
        </w:tc>
        <w:tc>
          <w:tcPr>
            <w:tcW w:w="425" w:type="dxa"/>
            <w:vMerge/>
            <w:tcBorders>
              <w:left w:val="nil"/>
            </w:tcBorders>
            <w:vAlign w:val="center"/>
          </w:tcPr>
          <w:p w:rsidR="00EF0E8D" w:rsidRPr="00B940AD" w:rsidRDefault="00EF0E8D">
            <w:pPr>
              <w:widowControl/>
              <w:spacing w:line="280" w:lineRule="exact"/>
              <w:ind w:rightChars="-30" w:right="-63"/>
              <w:rPr>
                <w:rFonts w:ascii="方正宋三简体" w:eastAsia="方正宋三简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0.5</w:t>
            </w:r>
          </w:p>
        </w:tc>
        <w:tc>
          <w:tcPr>
            <w:tcW w:w="727" w:type="dxa"/>
            <w:vAlign w:val="center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0.5</w:t>
            </w:r>
          </w:p>
        </w:tc>
        <w:tc>
          <w:tcPr>
            <w:tcW w:w="717" w:type="dxa"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1289" w:type="dxa"/>
            <w:vMerge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</w:tr>
      <w:tr w:rsidR="00EF0E8D" w:rsidRPr="00B940AD">
        <w:trPr>
          <w:jc w:val="center"/>
        </w:trPr>
        <w:tc>
          <w:tcPr>
            <w:tcW w:w="1724" w:type="dxa"/>
            <w:vMerge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/>
                <w:b/>
                <w:sz w:val="18"/>
                <w:szCs w:val="18"/>
              </w:rPr>
            </w:pPr>
          </w:p>
        </w:tc>
        <w:tc>
          <w:tcPr>
            <w:tcW w:w="385" w:type="dxa"/>
            <w:tcBorders>
              <w:right w:val="nil"/>
            </w:tcBorders>
            <w:vAlign w:val="center"/>
          </w:tcPr>
          <w:p w:rsidR="00EF0E8D" w:rsidRPr="00B940AD" w:rsidRDefault="00EF0E8D">
            <w:pPr>
              <w:spacing w:line="280" w:lineRule="exact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EF0E8D" w:rsidRPr="00B940AD" w:rsidRDefault="00564BE6">
            <w:pPr>
              <w:widowControl/>
              <w:spacing w:line="280" w:lineRule="exact"/>
              <w:ind w:leftChars="-30" w:left="-63" w:rightChars="-30" w:right="-63"/>
              <w:rPr>
                <w:rFonts w:ascii="方正宋三简体" w:eastAsia="方正宋三简体" w:hAnsi="宋体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cs="宋体" w:hint="eastAsia"/>
                <w:kern w:val="0"/>
                <w:sz w:val="18"/>
                <w:szCs w:val="18"/>
              </w:rPr>
              <w:t>就业创业指导</w:t>
            </w:r>
          </w:p>
        </w:tc>
        <w:tc>
          <w:tcPr>
            <w:tcW w:w="425" w:type="dxa"/>
            <w:vMerge/>
            <w:tcBorders>
              <w:left w:val="nil"/>
            </w:tcBorders>
            <w:vAlign w:val="center"/>
          </w:tcPr>
          <w:p w:rsidR="00EF0E8D" w:rsidRPr="00B940AD" w:rsidRDefault="00EF0E8D">
            <w:pPr>
              <w:widowControl/>
              <w:spacing w:line="280" w:lineRule="exact"/>
              <w:ind w:rightChars="-30" w:right="-63"/>
              <w:rPr>
                <w:rFonts w:ascii="方正宋三简体" w:eastAsia="方正宋三简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0.5</w:t>
            </w:r>
          </w:p>
        </w:tc>
        <w:tc>
          <w:tcPr>
            <w:tcW w:w="727" w:type="dxa"/>
            <w:vAlign w:val="center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0.5</w:t>
            </w:r>
          </w:p>
        </w:tc>
        <w:tc>
          <w:tcPr>
            <w:tcW w:w="717" w:type="dxa"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1289" w:type="dxa"/>
            <w:vMerge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</w:tr>
      <w:tr w:rsidR="00EF0E8D" w:rsidRPr="00B940AD">
        <w:trPr>
          <w:jc w:val="center"/>
        </w:trPr>
        <w:tc>
          <w:tcPr>
            <w:tcW w:w="1724" w:type="dxa"/>
            <w:vMerge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/>
                <w:b/>
                <w:sz w:val="18"/>
                <w:szCs w:val="18"/>
              </w:rPr>
            </w:pPr>
          </w:p>
        </w:tc>
        <w:tc>
          <w:tcPr>
            <w:tcW w:w="385" w:type="dxa"/>
            <w:tcBorders>
              <w:right w:val="nil"/>
            </w:tcBorders>
            <w:vAlign w:val="center"/>
          </w:tcPr>
          <w:p w:rsidR="00EF0E8D" w:rsidRPr="00B940AD" w:rsidRDefault="00EF0E8D">
            <w:pPr>
              <w:spacing w:line="280" w:lineRule="exact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EF0E8D" w:rsidRPr="00B940AD" w:rsidRDefault="00564BE6">
            <w:pPr>
              <w:widowControl/>
              <w:spacing w:line="280" w:lineRule="exact"/>
              <w:ind w:leftChars="-30" w:left="-63" w:rightChars="-30" w:right="-63"/>
              <w:rPr>
                <w:rFonts w:ascii="方正宋三简体" w:eastAsia="方正宋三简体" w:hAnsi="宋体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cs="宋体" w:hint="eastAsia"/>
                <w:kern w:val="0"/>
                <w:sz w:val="18"/>
                <w:szCs w:val="18"/>
              </w:rPr>
              <w:t>创新创业基础</w:t>
            </w:r>
          </w:p>
        </w:tc>
        <w:tc>
          <w:tcPr>
            <w:tcW w:w="425" w:type="dxa"/>
            <w:vMerge/>
            <w:tcBorders>
              <w:left w:val="nil"/>
            </w:tcBorders>
            <w:vAlign w:val="center"/>
          </w:tcPr>
          <w:p w:rsidR="00EF0E8D" w:rsidRPr="00B940AD" w:rsidRDefault="00EF0E8D">
            <w:pPr>
              <w:widowControl/>
              <w:spacing w:line="280" w:lineRule="exact"/>
              <w:ind w:rightChars="-30" w:right="-63"/>
              <w:rPr>
                <w:rFonts w:ascii="方正宋三简体" w:eastAsia="方正宋三简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1</w:t>
            </w:r>
          </w:p>
        </w:tc>
        <w:tc>
          <w:tcPr>
            <w:tcW w:w="727" w:type="dxa"/>
            <w:vAlign w:val="center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1</w:t>
            </w:r>
          </w:p>
        </w:tc>
        <w:tc>
          <w:tcPr>
            <w:tcW w:w="717" w:type="dxa"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1289" w:type="dxa"/>
            <w:vMerge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</w:tr>
      <w:tr w:rsidR="00EF0E8D" w:rsidRPr="00B940AD">
        <w:trPr>
          <w:jc w:val="center"/>
        </w:trPr>
        <w:tc>
          <w:tcPr>
            <w:tcW w:w="1724" w:type="dxa"/>
            <w:vMerge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/>
                <w:b/>
                <w:sz w:val="18"/>
                <w:szCs w:val="18"/>
              </w:rPr>
            </w:pPr>
          </w:p>
        </w:tc>
        <w:tc>
          <w:tcPr>
            <w:tcW w:w="385" w:type="dxa"/>
            <w:tcBorders>
              <w:right w:val="nil"/>
            </w:tcBorders>
            <w:vAlign w:val="center"/>
          </w:tcPr>
          <w:p w:rsidR="00EF0E8D" w:rsidRPr="00B940AD" w:rsidRDefault="00EF0E8D">
            <w:pPr>
              <w:spacing w:line="280" w:lineRule="exact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EF0E8D" w:rsidRPr="00B940AD" w:rsidRDefault="00564BE6">
            <w:pPr>
              <w:widowControl/>
              <w:spacing w:line="280" w:lineRule="exact"/>
              <w:ind w:leftChars="-30" w:left="-63" w:rightChars="-30" w:right="-63"/>
              <w:rPr>
                <w:rFonts w:ascii="方正宋三简体" w:eastAsia="方正宋三简体" w:hAnsi="宋体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cs="宋体" w:hint="eastAsia"/>
                <w:kern w:val="0"/>
                <w:sz w:val="18"/>
                <w:szCs w:val="18"/>
              </w:rPr>
              <w:t>军事课</w:t>
            </w:r>
          </w:p>
        </w:tc>
        <w:tc>
          <w:tcPr>
            <w:tcW w:w="425" w:type="dxa"/>
            <w:vMerge/>
            <w:tcBorders>
              <w:left w:val="nil"/>
            </w:tcBorders>
            <w:vAlign w:val="center"/>
          </w:tcPr>
          <w:p w:rsidR="00EF0E8D" w:rsidRPr="00B940AD" w:rsidRDefault="00EF0E8D">
            <w:pPr>
              <w:widowControl/>
              <w:spacing w:line="280" w:lineRule="exact"/>
              <w:ind w:rightChars="-30" w:right="-63"/>
              <w:rPr>
                <w:rFonts w:ascii="方正宋三简体" w:eastAsia="方正宋三简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2</w:t>
            </w:r>
          </w:p>
        </w:tc>
        <w:tc>
          <w:tcPr>
            <w:tcW w:w="727" w:type="dxa"/>
            <w:vAlign w:val="center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2</w:t>
            </w:r>
          </w:p>
        </w:tc>
        <w:tc>
          <w:tcPr>
            <w:tcW w:w="717" w:type="dxa"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1289" w:type="dxa"/>
            <w:vMerge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</w:tr>
      <w:tr w:rsidR="00EF0E8D" w:rsidRPr="00B940AD">
        <w:trPr>
          <w:jc w:val="center"/>
        </w:trPr>
        <w:tc>
          <w:tcPr>
            <w:tcW w:w="1724" w:type="dxa"/>
            <w:vMerge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/>
                <w:b/>
                <w:sz w:val="18"/>
                <w:szCs w:val="18"/>
              </w:rPr>
            </w:pPr>
          </w:p>
        </w:tc>
        <w:tc>
          <w:tcPr>
            <w:tcW w:w="2370" w:type="dxa"/>
            <w:gridSpan w:val="2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中外文化与人文素养</w:t>
            </w:r>
          </w:p>
        </w:tc>
        <w:tc>
          <w:tcPr>
            <w:tcW w:w="425" w:type="dxa"/>
            <w:vMerge w:val="restart"/>
            <w:vAlign w:val="center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选修</w:t>
            </w:r>
          </w:p>
        </w:tc>
        <w:tc>
          <w:tcPr>
            <w:tcW w:w="603" w:type="dxa"/>
            <w:vMerge w:val="restart"/>
            <w:vAlign w:val="center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8</w:t>
            </w:r>
          </w:p>
        </w:tc>
        <w:tc>
          <w:tcPr>
            <w:tcW w:w="727" w:type="dxa"/>
            <w:vMerge w:val="restart"/>
            <w:vAlign w:val="center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8</w:t>
            </w:r>
          </w:p>
        </w:tc>
        <w:tc>
          <w:tcPr>
            <w:tcW w:w="717" w:type="dxa"/>
            <w:vMerge w:val="restart"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1289" w:type="dxa"/>
            <w:vMerge w:val="restart"/>
            <w:vAlign w:val="center"/>
          </w:tcPr>
          <w:p w:rsidR="00EF0E8D" w:rsidRPr="00B940AD" w:rsidRDefault="00564BE6">
            <w:pPr>
              <w:spacing w:line="280" w:lineRule="exact"/>
              <w:jc w:val="left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 xml:space="preserve">   8(5.26%)</w:t>
            </w:r>
          </w:p>
        </w:tc>
      </w:tr>
      <w:tr w:rsidR="00EF0E8D" w:rsidRPr="00B940AD">
        <w:trPr>
          <w:jc w:val="center"/>
        </w:trPr>
        <w:tc>
          <w:tcPr>
            <w:tcW w:w="1724" w:type="dxa"/>
            <w:vMerge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/>
                <w:b/>
                <w:sz w:val="18"/>
                <w:szCs w:val="18"/>
              </w:rPr>
            </w:pPr>
          </w:p>
        </w:tc>
        <w:tc>
          <w:tcPr>
            <w:tcW w:w="2370" w:type="dxa"/>
            <w:gridSpan w:val="2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数理基础与科学探索</w:t>
            </w:r>
          </w:p>
        </w:tc>
        <w:tc>
          <w:tcPr>
            <w:tcW w:w="425" w:type="dxa"/>
            <w:vMerge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603" w:type="dxa"/>
            <w:vMerge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727" w:type="dxa"/>
            <w:vMerge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1289" w:type="dxa"/>
            <w:vMerge/>
            <w:vAlign w:val="center"/>
          </w:tcPr>
          <w:p w:rsidR="00EF0E8D" w:rsidRPr="00B940AD" w:rsidRDefault="00EF0E8D">
            <w:pPr>
              <w:spacing w:line="280" w:lineRule="exact"/>
              <w:jc w:val="left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</w:tr>
      <w:tr w:rsidR="00EF0E8D" w:rsidRPr="00B940AD">
        <w:trPr>
          <w:jc w:val="center"/>
        </w:trPr>
        <w:tc>
          <w:tcPr>
            <w:tcW w:w="1724" w:type="dxa"/>
            <w:vMerge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/>
                <w:b/>
                <w:sz w:val="18"/>
                <w:szCs w:val="18"/>
              </w:rPr>
            </w:pPr>
          </w:p>
        </w:tc>
        <w:tc>
          <w:tcPr>
            <w:tcW w:w="2370" w:type="dxa"/>
            <w:gridSpan w:val="2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社会发展与公民教育</w:t>
            </w:r>
          </w:p>
        </w:tc>
        <w:tc>
          <w:tcPr>
            <w:tcW w:w="425" w:type="dxa"/>
            <w:vMerge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603" w:type="dxa"/>
            <w:vMerge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727" w:type="dxa"/>
            <w:vMerge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1289" w:type="dxa"/>
            <w:vMerge/>
            <w:vAlign w:val="center"/>
          </w:tcPr>
          <w:p w:rsidR="00EF0E8D" w:rsidRPr="00B940AD" w:rsidRDefault="00EF0E8D">
            <w:pPr>
              <w:spacing w:line="280" w:lineRule="exact"/>
              <w:jc w:val="left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</w:tr>
      <w:tr w:rsidR="00EF0E8D" w:rsidRPr="00B940AD">
        <w:trPr>
          <w:jc w:val="center"/>
        </w:trPr>
        <w:tc>
          <w:tcPr>
            <w:tcW w:w="1724" w:type="dxa"/>
            <w:vMerge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/>
                <w:b/>
                <w:sz w:val="18"/>
                <w:szCs w:val="18"/>
              </w:rPr>
            </w:pPr>
          </w:p>
        </w:tc>
        <w:tc>
          <w:tcPr>
            <w:tcW w:w="2370" w:type="dxa"/>
            <w:gridSpan w:val="2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体育艺术与审美体验</w:t>
            </w:r>
          </w:p>
        </w:tc>
        <w:tc>
          <w:tcPr>
            <w:tcW w:w="425" w:type="dxa"/>
            <w:vMerge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603" w:type="dxa"/>
            <w:vMerge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727" w:type="dxa"/>
            <w:vMerge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1289" w:type="dxa"/>
            <w:vMerge/>
            <w:vAlign w:val="center"/>
          </w:tcPr>
          <w:p w:rsidR="00EF0E8D" w:rsidRPr="00B940AD" w:rsidRDefault="00EF0E8D">
            <w:pPr>
              <w:spacing w:line="280" w:lineRule="exact"/>
              <w:jc w:val="left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</w:tr>
      <w:tr w:rsidR="00EF0E8D" w:rsidRPr="00B940AD">
        <w:trPr>
          <w:jc w:val="center"/>
        </w:trPr>
        <w:tc>
          <w:tcPr>
            <w:tcW w:w="1724" w:type="dxa"/>
            <w:vMerge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/>
                <w:b/>
                <w:sz w:val="18"/>
                <w:szCs w:val="18"/>
              </w:rPr>
            </w:pPr>
          </w:p>
        </w:tc>
        <w:tc>
          <w:tcPr>
            <w:tcW w:w="2370" w:type="dxa"/>
            <w:gridSpan w:val="2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卫生健康与生态文明</w:t>
            </w:r>
          </w:p>
        </w:tc>
        <w:tc>
          <w:tcPr>
            <w:tcW w:w="425" w:type="dxa"/>
            <w:vMerge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603" w:type="dxa"/>
            <w:vMerge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727" w:type="dxa"/>
            <w:vMerge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1289" w:type="dxa"/>
            <w:vMerge/>
            <w:vAlign w:val="center"/>
          </w:tcPr>
          <w:p w:rsidR="00EF0E8D" w:rsidRPr="00B940AD" w:rsidRDefault="00EF0E8D">
            <w:pPr>
              <w:spacing w:line="280" w:lineRule="exact"/>
              <w:jc w:val="left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</w:tr>
      <w:tr w:rsidR="00EF0E8D" w:rsidRPr="00B940AD">
        <w:trPr>
          <w:jc w:val="center"/>
        </w:trPr>
        <w:tc>
          <w:tcPr>
            <w:tcW w:w="1724" w:type="dxa"/>
            <w:vMerge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/>
                <w:b/>
                <w:sz w:val="18"/>
                <w:szCs w:val="18"/>
              </w:rPr>
            </w:pPr>
          </w:p>
        </w:tc>
        <w:tc>
          <w:tcPr>
            <w:tcW w:w="2370" w:type="dxa"/>
            <w:gridSpan w:val="2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新信息技术与未来教育</w:t>
            </w:r>
          </w:p>
        </w:tc>
        <w:tc>
          <w:tcPr>
            <w:tcW w:w="425" w:type="dxa"/>
            <w:vMerge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603" w:type="dxa"/>
            <w:vMerge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727" w:type="dxa"/>
            <w:vMerge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1289" w:type="dxa"/>
            <w:vMerge/>
            <w:vAlign w:val="center"/>
          </w:tcPr>
          <w:p w:rsidR="00EF0E8D" w:rsidRPr="00B940AD" w:rsidRDefault="00EF0E8D">
            <w:pPr>
              <w:spacing w:line="280" w:lineRule="exact"/>
              <w:jc w:val="left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</w:tr>
      <w:tr w:rsidR="00EF0E8D" w:rsidRPr="00B940AD">
        <w:trPr>
          <w:jc w:val="center"/>
        </w:trPr>
        <w:tc>
          <w:tcPr>
            <w:tcW w:w="1724" w:type="dxa"/>
            <w:vMerge w:val="restart"/>
            <w:vAlign w:val="center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/>
                <w:b/>
                <w:sz w:val="18"/>
                <w:szCs w:val="18"/>
              </w:rPr>
            </w:pPr>
            <w:r w:rsidRPr="00B940AD">
              <w:rPr>
                <w:rFonts w:ascii="方正宋三简体" w:eastAsia="方正宋三简体" w:hint="eastAsia"/>
                <w:b/>
                <w:sz w:val="18"/>
                <w:szCs w:val="18"/>
              </w:rPr>
              <w:t>专业教育课程   （68学分）</w:t>
            </w:r>
          </w:p>
        </w:tc>
        <w:tc>
          <w:tcPr>
            <w:tcW w:w="2370" w:type="dxa"/>
            <w:gridSpan w:val="2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专业基础课程</w:t>
            </w:r>
          </w:p>
        </w:tc>
        <w:tc>
          <w:tcPr>
            <w:tcW w:w="425" w:type="dxa"/>
            <w:vMerge w:val="restart"/>
          </w:tcPr>
          <w:p w:rsidR="00EF0E8D" w:rsidRPr="00B940AD" w:rsidRDefault="00564BE6">
            <w:pPr>
              <w:spacing w:line="280" w:lineRule="exact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必修</w:t>
            </w:r>
          </w:p>
        </w:tc>
        <w:tc>
          <w:tcPr>
            <w:tcW w:w="603" w:type="dxa"/>
            <w:vAlign w:val="center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37</w:t>
            </w:r>
          </w:p>
        </w:tc>
        <w:tc>
          <w:tcPr>
            <w:tcW w:w="727" w:type="dxa"/>
            <w:vAlign w:val="center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37</w:t>
            </w:r>
          </w:p>
        </w:tc>
        <w:tc>
          <w:tcPr>
            <w:tcW w:w="717" w:type="dxa"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1289" w:type="dxa"/>
            <w:vMerge w:val="restart"/>
            <w:vAlign w:val="center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68(44.74%)</w:t>
            </w:r>
          </w:p>
        </w:tc>
      </w:tr>
      <w:tr w:rsidR="00EF0E8D" w:rsidRPr="00B940AD">
        <w:trPr>
          <w:jc w:val="center"/>
        </w:trPr>
        <w:tc>
          <w:tcPr>
            <w:tcW w:w="1724" w:type="dxa"/>
            <w:vMerge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/>
                <w:b/>
                <w:sz w:val="18"/>
                <w:szCs w:val="18"/>
                <w:highlight w:val="red"/>
              </w:rPr>
            </w:pPr>
          </w:p>
        </w:tc>
        <w:tc>
          <w:tcPr>
            <w:tcW w:w="2370" w:type="dxa"/>
            <w:gridSpan w:val="2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专业主干课程</w:t>
            </w:r>
          </w:p>
        </w:tc>
        <w:tc>
          <w:tcPr>
            <w:tcW w:w="425" w:type="dxa"/>
            <w:vMerge/>
          </w:tcPr>
          <w:p w:rsidR="00EF0E8D" w:rsidRPr="00B940AD" w:rsidRDefault="00EF0E8D">
            <w:pPr>
              <w:spacing w:line="280" w:lineRule="exact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31</w:t>
            </w:r>
          </w:p>
        </w:tc>
        <w:tc>
          <w:tcPr>
            <w:tcW w:w="727" w:type="dxa"/>
            <w:vAlign w:val="center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31</w:t>
            </w:r>
          </w:p>
        </w:tc>
        <w:tc>
          <w:tcPr>
            <w:tcW w:w="717" w:type="dxa"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1289" w:type="dxa"/>
            <w:vMerge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  <w:highlight w:val="red"/>
              </w:rPr>
            </w:pPr>
          </w:p>
        </w:tc>
      </w:tr>
      <w:tr w:rsidR="00EF0E8D" w:rsidRPr="00B940AD">
        <w:trPr>
          <w:jc w:val="center"/>
        </w:trPr>
        <w:tc>
          <w:tcPr>
            <w:tcW w:w="1724" w:type="dxa"/>
            <w:vMerge w:val="restart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/>
                <w:b/>
                <w:sz w:val="18"/>
                <w:szCs w:val="18"/>
              </w:rPr>
            </w:pPr>
            <w:r w:rsidRPr="00B940AD">
              <w:rPr>
                <w:rFonts w:ascii="方正宋三简体" w:eastAsia="方正宋三简体" w:hint="eastAsia"/>
                <w:b/>
                <w:sz w:val="18"/>
                <w:szCs w:val="18"/>
              </w:rPr>
              <w:t>个性发展课程  （16学分）</w:t>
            </w:r>
          </w:p>
        </w:tc>
        <w:tc>
          <w:tcPr>
            <w:tcW w:w="2370" w:type="dxa"/>
            <w:gridSpan w:val="2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专业选修课程</w:t>
            </w:r>
          </w:p>
        </w:tc>
        <w:tc>
          <w:tcPr>
            <w:tcW w:w="425" w:type="dxa"/>
            <w:vMerge w:val="restart"/>
            <w:vAlign w:val="center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选修</w:t>
            </w:r>
          </w:p>
        </w:tc>
        <w:tc>
          <w:tcPr>
            <w:tcW w:w="603" w:type="dxa"/>
            <w:vMerge w:val="restart"/>
            <w:vAlign w:val="center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16</w:t>
            </w:r>
          </w:p>
        </w:tc>
        <w:tc>
          <w:tcPr>
            <w:tcW w:w="727" w:type="dxa"/>
            <w:vMerge w:val="restart"/>
            <w:vAlign w:val="center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14</w:t>
            </w:r>
          </w:p>
        </w:tc>
        <w:tc>
          <w:tcPr>
            <w:tcW w:w="717" w:type="dxa"/>
            <w:vMerge w:val="restart"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vAlign w:val="center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2</w:t>
            </w:r>
          </w:p>
        </w:tc>
        <w:tc>
          <w:tcPr>
            <w:tcW w:w="1289" w:type="dxa"/>
            <w:vMerge w:val="restart"/>
            <w:vAlign w:val="center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16(10.53%)</w:t>
            </w:r>
          </w:p>
        </w:tc>
      </w:tr>
      <w:tr w:rsidR="00EF0E8D" w:rsidRPr="00B940AD">
        <w:trPr>
          <w:jc w:val="center"/>
        </w:trPr>
        <w:tc>
          <w:tcPr>
            <w:tcW w:w="1724" w:type="dxa"/>
            <w:vMerge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/>
                <w:b/>
                <w:sz w:val="18"/>
                <w:szCs w:val="18"/>
              </w:rPr>
            </w:pPr>
          </w:p>
        </w:tc>
        <w:tc>
          <w:tcPr>
            <w:tcW w:w="2370" w:type="dxa"/>
            <w:gridSpan w:val="2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教师教育课程</w:t>
            </w:r>
          </w:p>
        </w:tc>
        <w:tc>
          <w:tcPr>
            <w:tcW w:w="425" w:type="dxa"/>
            <w:vMerge/>
          </w:tcPr>
          <w:p w:rsidR="00EF0E8D" w:rsidRPr="00B940AD" w:rsidRDefault="00EF0E8D">
            <w:pPr>
              <w:spacing w:line="280" w:lineRule="exact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603" w:type="dxa"/>
            <w:vMerge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727" w:type="dxa"/>
            <w:vMerge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1289" w:type="dxa"/>
            <w:vMerge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</w:tr>
      <w:tr w:rsidR="00EF0E8D" w:rsidRPr="00B940AD">
        <w:trPr>
          <w:jc w:val="center"/>
        </w:trPr>
        <w:tc>
          <w:tcPr>
            <w:tcW w:w="1724" w:type="dxa"/>
            <w:vMerge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/>
                <w:b/>
                <w:sz w:val="18"/>
                <w:szCs w:val="18"/>
              </w:rPr>
            </w:pPr>
          </w:p>
        </w:tc>
        <w:tc>
          <w:tcPr>
            <w:tcW w:w="2370" w:type="dxa"/>
            <w:gridSpan w:val="2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创新创业课程</w:t>
            </w:r>
          </w:p>
        </w:tc>
        <w:tc>
          <w:tcPr>
            <w:tcW w:w="425" w:type="dxa"/>
            <w:vMerge/>
          </w:tcPr>
          <w:p w:rsidR="00EF0E8D" w:rsidRPr="00B940AD" w:rsidRDefault="00EF0E8D">
            <w:pPr>
              <w:spacing w:line="280" w:lineRule="exact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603" w:type="dxa"/>
            <w:vMerge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727" w:type="dxa"/>
            <w:vMerge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1289" w:type="dxa"/>
            <w:vMerge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</w:tr>
      <w:tr w:rsidR="00EF0E8D" w:rsidRPr="00B940AD">
        <w:trPr>
          <w:jc w:val="center"/>
        </w:trPr>
        <w:tc>
          <w:tcPr>
            <w:tcW w:w="1724" w:type="dxa"/>
            <w:vMerge w:val="restart"/>
            <w:vAlign w:val="center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/>
                <w:b/>
                <w:sz w:val="18"/>
                <w:szCs w:val="18"/>
              </w:rPr>
            </w:pPr>
            <w:r w:rsidRPr="00B940AD">
              <w:rPr>
                <w:rFonts w:ascii="方正宋三简体" w:eastAsia="方正宋三简体" w:hint="eastAsia"/>
                <w:b/>
                <w:sz w:val="18"/>
                <w:szCs w:val="18"/>
              </w:rPr>
              <w:t>集中实践性环节     （23学分）</w:t>
            </w:r>
          </w:p>
        </w:tc>
        <w:tc>
          <w:tcPr>
            <w:tcW w:w="2370" w:type="dxa"/>
            <w:gridSpan w:val="2"/>
          </w:tcPr>
          <w:p w:rsidR="00EF0E8D" w:rsidRPr="00B940AD" w:rsidRDefault="00564BE6">
            <w:pPr>
              <w:spacing w:line="280" w:lineRule="exact"/>
              <w:ind w:firstLineChars="300" w:firstLine="540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专业实习</w:t>
            </w:r>
          </w:p>
        </w:tc>
        <w:tc>
          <w:tcPr>
            <w:tcW w:w="425" w:type="dxa"/>
            <w:vMerge w:val="restart"/>
            <w:vAlign w:val="center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必修</w:t>
            </w:r>
          </w:p>
        </w:tc>
        <w:tc>
          <w:tcPr>
            <w:tcW w:w="603" w:type="dxa"/>
            <w:vAlign w:val="center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8</w:t>
            </w:r>
          </w:p>
        </w:tc>
        <w:tc>
          <w:tcPr>
            <w:tcW w:w="727" w:type="dxa"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8</w:t>
            </w:r>
          </w:p>
        </w:tc>
        <w:tc>
          <w:tcPr>
            <w:tcW w:w="1289" w:type="dxa"/>
            <w:vMerge w:val="restart"/>
            <w:vAlign w:val="center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23(15.13%)</w:t>
            </w:r>
          </w:p>
        </w:tc>
      </w:tr>
      <w:tr w:rsidR="00EF0E8D" w:rsidRPr="00B940AD">
        <w:trPr>
          <w:jc w:val="center"/>
        </w:trPr>
        <w:tc>
          <w:tcPr>
            <w:tcW w:w="1724" w:type="dxa"/>
            <w:vMerge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/>
                <w:b/>
                <w:sz w:val="18"/>
                <w:szCs w:val="18"/>
              </w:rPr>
            </w:pPr>
          </w:p>
        </w:tc>
        <w:tc>
          <w:tcPr>
            <w:tcW w:w="2370" w:type="dxa"/>
            <w:gridSpan w:val="2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毕业论文(设计)</w:t>
            </w:r>
          </w:p>
        </w:tc>
        <w:tc>
          <w:tcPr>
            <w:tcW w:w="425" w:type="dxa"/>
            <w:vMerge/>
          </w:tcPr>
          <w:p w:rsidR="00EF0E8D" w:rsidRPr="00B940AD" w:rsidRDefault="00EF0E8D">
            <w:pPr>
              <w:spacing w:line="280" w:lineRule="exact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6</w:t>
            </w:r>
          </w:p>
        </w:tc>
        <w:tc>
          <w:tcPr>
            <w:tcW w:w="727" w:type="dxa"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6</w:t>
            </w:r>
          </w:p>
        </w:tc>
        <w:tc>
          <w:tcPr>
            <w:tcW w:w="1289" w:type="dxa"/>
            <w:vMerge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</w:tr>
      <w:tr w:rsidR="00EF0E8D" w:rsidRPr="00B940AD">
        <w:trPr>
          <w:jc w:val="center"/>
        </w:trPr>
        <w:tc>
          <w:tcPr>
            <w:tcW w:w="1724" w:type="dxa"/>
            <w:vMerge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/>
                <w:b/>
                <w:sz w:val="18"/>
                <w:szCs w:val="18"/>
              </w:rPr>
            </w:pPr>
          </w:p>
        </w:tc>
        <w:tc>
          <w:tcPr>
            <w:tcW w:w="2370" w:type="dxa"/>
            <w:gridSpan w:val="2"/>
          </w:tcPr>
          <w:p w:rsidR="00EF0E8D" w:rsidRPr="00B940AD" w:rsidRDefault="00564BE6">
            <w:pPr>
              <w:spacing w:line="280" w:lineRule="exact"/>
              <w:ind w:firstLineChars="250" w:firstLine="450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模拟法庭</w:t>
            </w:r>
          </w:p>
        </w:tc>
        <w:tc>
          <w:tcPr>
            <w:tcW w:w="425" w:type="dxa"/>
            <w:vMerge/>
          </w:tcPr>
          <w:p w:rsidR="00EF0E8D" w:rsidRPr="00B940AD" w:rsidRDefault="00EF0E8D">
            <w:pPr>
              <w:spacing w:line="280" w:lineRule="exact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4</w:t>
            </w:r>
          </w:p>
        </w:tc>
        <w:tc>
          <w:tcPr>
            <w:tcW w:w="727" w:type="dxa"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2</w:t>
            </w:r>
          </w:p>
        </w:tc>
        <w:tc>
          <w:tcPr>
            <w:tcW w:w="1289" w:type="dxa"/>
            <w:vMerge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</w:tr>
      <w:tr w:rsidR="00EF0E8D" w:rsidRPr="00B940AD">
        <w:trPr>
          <w:jc w:val="center"/>
        </w:trPr>
        <w:tc>
          <w:tcPr>
            <w:tcW w:w="1724" w:type="dxa"/>
            <w:vMerge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/>
                <w:b/>
                <w:sz w:val="18"/>
                <w:szCs w:val="18"/>
              </w:rPr>
            </w:pPr>
          </w:p>
        </w:tc>
        <w:tc>
          <w:tcPr>
            <w:tcW w:w="2370" w:type="dxa"/>
            <w:gridSpan w:val="2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法庭科学与物证技术</w:t>
            </w:r>
          </w:p>
        </w:tc>
        <w:tc>
          <w:tcPr>
            <w:tcW w:w="425" w:type="dxa"/>
            <w:vMerge/>
          </w:tcPr>
          <w:p w:rsidR="00EF0E8D" w:rsidRPr="00B940AD" w:rsidRDefault="00EF0E8D">
            <w:pPr>
              <w:spacing w:line="280" w:lineRule="exact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3</w:t>
            </w:r>
          </w:p>
        </w:tc>
        <w:tc>
          <w:tcPr>
            <w:tcW w:w="727" w:type="dxa"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3</w:t>
            </w:r>
          </w:p>
        </w:tc>
        <w:tc>
          <w:tcPr>
            <w:tcW w:w="1289" w:type="dxa"/>
            <w:vMerge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</w:tr>
      <w:tr w:rsidR="00EF0E8D" w:rsidRPr="00B940AD">
        <w:trPr>
          <w:jc w:val="center"/>
        </w:trPr>
        <w:tc>
          <w:tcPr>
            <w:tcW w:w="1724" w:type="dxa"/>
            <w:vMerge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/>
                <w:b/>
                <w:sz w:val="18"/>
                <w:szCs w:val="18"/>
              </w:rPr>
            </w:pPr>
          </w:p>
        </w:tc>
        <w:tc>
          <w:tcPr>
            <w:tcW w:w="2370" w:type="dxa"/>
            <w:gridSpan w:val="2"/>
          </w:tcPr>
          <w:p w:rsidR="00EF0E8D" w:rsidRPr="00B940AD" w:rsidRDefault="00564BE6">
            <w:pPr>
              <w:spacing w:line="280" w:lineRule="exact"/>
              <w:ind w:firstLineChars="300" w:firstLine="540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专业见习</w:t>
            </w:r>
          </w:p>
        </w:tc>
        <w:tc>
          <w:tcPr>
            <w:tcW w:w="425" w:type="dxa"/>
            <w:vMerge/>
          </w:tcPr>
          <w:p w:rsidR="00EF0E8D" w:rsidRPr="00B940AD" w:rsidRDefault="00EF0E8D">
            <w:pPr>
              <w:spacing w:line="280" w:lineRule="exact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2</w:t>
            </w:r>
          </w:p>
        </w:tc>
        <w:tc>
          <w:tcPr>
            <w:tcW w:w="727" w:type="dxa"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2</w:t>
            </w:r>
          </w:p>
        </w:tc>
        <w:tc>
          <w:tcPr>
            <w:tcW w:w="1289" w:type="dxa"/>
            <w:vMerge/>
            <w:vAlign w:val="center"/>
          </w:tcPr>
          <w:p w:rsidR="00EF0E8D" w:rsidRPr="00B940AD" w:rsidRDefault="00EF0E8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</w:p>
        </w:tc>
      </w:tr>
      <w:tr w:rsidR="00EF0E8D" w:rsidRPr="00B940AD">
        <w:trPr>
          <w:jc w:val="center"/>
        </w:trPr>
        <w:tc>
          <w:tcPr>
            <w:tcW w:w="4519" w:type="dxa"/>
            <w:gridSpan w:val="4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 w:hAnsi="宋体"/>
                <w:b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603" w:type="dxa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/>
                <w:b/>
                <w:sz w:val="18"/>
                <w:szCs w:val="18"/>
              </w:rPr>
            </w:pPr>
            <w:r w:rsidRPr="00B940AD">
              <w:rPr>
                <w:rFonts w:ascii="方正宋三简体" w:eastAsia="方正宋三简体" w:hint="eastAsia"/>
                <w:b/>
                <w:sz w:val="18"/>
                <w:szCs w:val="18"/>
              </w:rPr>
              <w:t>152</w:t>
            </w:r>
          </w:p>
        </w:tc>
        <w:tc>
          <w:tcPr>
            <w:tcW w:w="727" w:type="dxa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/>
                <w:b/>
                <w:sz w:val="18"/>
                <w:szCs w:val="18"/>
              </w:rPr>
            </w:pPr>
            <w:r w:rsidRPr="00B940AD">
              <w:rPr>
                <w:rFonts w:ascii="方正宋三简体" w:eastAsia="方正宋三简体" w:hint="eastAsia"/>
                <w:b/>
                <w:sz w:val="18"/>
                <w:szCs w:val="18"/>
              </w:rPr>
              <w:t>121.5</w:t>
            </w:r>
          </w:p>
        </w:tc>
        <w:tc>
          <w:tcPr>
            <w:tcW w:w="717" w:type="dxa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/>
                <w:b/>
                <w:sz w:val="18"/>
                <w:szCs w:val="18"/>
              </w:rPr>
            </w:pPr>
            <w:r w:rsidRPr="00B940AD">
              <w:rPr>
                <w:rFonts w:ascii="方正宋三简体" w:eastAsia="方正宋三简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/>
                <w:b/>
                <w:sz w:val="18"/>
                <w:szCs w:val="18"/>
              </w:rPr>
            </w:pPr>
            <w:r w:rsidRPr="00B940AD">
              <w:rPr>
                <w:rFonts w:ascii="方正宋三简体" w:eastAsia="方正宋三简体" w:hint="eastAsia"/>
                <w:b/>
                <w:sz w:val="18"/>
                <w:szCs w:val="18"/>
              </w:rPr>
              <w:t>29.5</w:t>
            </w:r>
          </w:p>
        </w:tc>
        <w:tc>
          <w:tcPr>
            <w:tcW w:w="1289" w:type="dxa"/>
            <w:vAlign w:val="center"/>
          </w:tcPr>
          <w:p w:rsidR="00EF0E8D" w:rsidRPr="00B940AD" w:rsidRDefault="00564BE6">
            <w:pPr>
              <w:spacing w:line="280" w:lineRule="exact"/>
              <w:jc w:val="center"/>
              <w:rPr>
                <w:rFonts w:ascii="方正宋三简体" w:eastAsia="方正宋三简体"/>
                <w:b/>
                <w:sz w:val="18"/>
                <w:szCs w:val="18"/>
              </w:rPr>
            </w:pPr>
            <w:r w:rsidRPr="00B940AD">
              <w:rPr>
                <w:rFonts w:ascii="方正宋三简体" w:eastAsia="方正宋三简体" w:hint="eastAsia"/>
                <w:b/>
                <w:sz w:val="18"/>
                <w:szCs w:val="18"/>
              </w:rPr>
              <w:t>152（100%）</w:t>
            </w:r>
          </w:p>
        </w:tc>
      </w:tr>
    </w:tbl>
    <w:p w:rsidR="00EF0E8D" w:rsidRPr="00B940AD" w:rsidRDefault="00564BE6">
      <w:pPr>
        <w:spacing w:line="400" w:lineRule="exact"/>
        <w:ind w:firstLineChars="400" w:firstLine="720"/>
        <w:rPr>
          <w:rFonts w:ascii="方正宋三简体" w:eastAsia="方正宋三简体" w:hAnsi="仿宋"/>
          <w:sz w:val="18"/>
          <w:szCs w:val="18"/>
        </w:rPr>
      </w:pPr>
      <w:r w:rsidRPr="00B940AD">
        <w:rPr>
          <w:rFonts w:ascii="方正宋三简体" w:eastAsia="方正宋三简体" w:hAnsi="仿宋" w:hint="eastAsia"/>
          <w:sz w:val="18"/>
          <w:szCs w:val="18"/>
        </w:rPr>
        <w:t>注：该专业实验实践学分占总学分的比例为20.07%，选修课程学分占总学分的比例为15.79%。</w:t>
      </w:r>
    </w:p>
    <w:p w:rsidR="00EF0E8D" w:rsidRPr="00B940AD" w:rsidRDefault="00564BE6">
      <w:pPr>
        <w:spacing w:beforeLines="100" w:before="312" w:afterLines="50" w:after="156" w:line="400" w:lineRule="exact"/>
        <w:ind w:firstLineChars="200" w:firstLine="420"/>
        <w:rPr>
          <w:rFonts w:eastAsia="方正黑体简体"/>
          <w:szCs w:val="21"/>
        </w:rPr>
      </w:pPr>
      <w:r w:rsidRPr="00B940AD">
        <w:rPr>
          <w:rFonts w:eastAsia="方正黑体简体" w:hint="eastAsia"/>
          <w:szCs w:val="21"/>
        </w:rPr>
        <w:lastRenderedPageBreak/>
        <w:t>六、教学计划表</w:t>
      </w:r>
    </w:p>
    <w:p w:rsidR="00EF0E8D" w:rsidRPr="00B940AD" w:rsidRDefault="00EF0E8D"/>
    <w:tbl>
      <w:tblPr>
        <w:tblW w:w="9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2"/>
        <w:gridCol w:w="1093"/>
        <w:gridCol w:w="7"/>
        <w:gridCol w:w="2733"/>
        <w:gridCol w:w="425"/>
        <w:gridCol w:w="425"/>
        <w:gridCol w:w="425"/>
        <w:gridCol w:w="426"/>
        <w:gridCol w:w="425"/>
        <w:gridCol w:w="425"/>
        <w:gridCol w:w="425"/>
        <w:gridCol w:w="567"/>
        <w:gridCol w:w="1134"/>
        <w:gridCol w:w="656"/>
      </w:tblGrid>
      <w:tr w:rsidR="00B573FE" w:rsidRPr="00B940AD" w:rsidTr="00062454">
        <w:trPr>
          <w:trHeight w:val="1082"/>
          <w:tblHeader/>
          <w:jc w:val="center"/>
        </w:trPr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b/>
                <w:bCs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b/>
                <w:bCs/>
                <w:kern w:val="0"/>
                <w:sz w:val="18"/>
                <w:szCs w:val="18"/>
              </w:rPr>
              <w:t>课程</w:t>
            </w:r>
          </w:p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b/>
                <w:bCs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b/>
                <w:bCs/>
                <w:kern w:val="0"/>
                <w:sz w:val="18"/>
                <w:szCs w:val="18"/>
              </w:rPr>
              <w:t>类别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b/>
                <w:bCs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b/>
                <w:bCs/>
                <w:kern w:val="0"/>
                <w:sz w:val="18"/>
                <w:szCs w:val="18"/>
              </w:rPr>
              <w:t>课程代码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b/>
                <w:bCs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b/>
                <w:bCs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b/>
                <w:bCs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b/>
                <w:bCs/>
                <w:kern w:val="0"/>
                <w:sz w:val="18"/>
                <w:szCs w:val="18"/>
              </w:rPr>
              <w:t>开</w:t>
            </w:r>
          </w:p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b/>
                <w:bCs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b/>
                <w:bCs/>
                <w:kern w:val="0"/>
                <w:sz w:val="18"/>
                <w:szCs w:val="18"/>
              </w:rPr>
              <w:t>课</w:t>
            </w:r>
          </w:p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b/>
                <w:bCs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b/>
                <w:bCs/>
                <w:kern w:val="0"/>
                <w:sz w:val="18"/>
                <w:szCs w:val="18"/>
              </w:rPr>
              <w:t>学</w:t>
            </w:r>
          </w:p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b/>
                <w:bCs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b/>
                <w:bCs/>
                <w:kern w:val="0"/>
                <w:sz w:val="18"/>
                <w:szCs w:val="18"/>
              </w:rPr>
              <w:t>期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b/>
                <w:bCs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b/>
                <w:bCs/>
                <w:kern w:val="0"/>
                <w:sz w:val="18"/>
                <w:szCs w:val="18"/>
              </w:rPr>
              <w:t>学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b/>
                <w:bCs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b/>
                <w:bCs/>
                <w:kern w:val="0"/>
                <w:sz w:val="18"/>
                <w:szCs w:val="18"/>
              </w:rPr>
              <w:t>总学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b/>
                <w:bCs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b/>
                <w:bCs/>
                <w:kern w:val="0"/>
                <w:sz w:val="18"/>
                <w:szCs w:val="18"/>
              </w:rPr>
              <w:t>讲课学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b/>
                <w:bCs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b/>
                <w:bCs/>
                <w:kern w:val="0"/>
                <w:sz w:val="18"/>
                <w:szCs w:val="18"/>
              </w:rPr>
              <w:t>实验课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b/>
                <w:bCs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b/>
                <w:bCs/>
                <w:kern w:val="0"/>
                <w:sz w:val="18"/>
                <w:szCs w:val="18"/>
              </w:rPr>
              <w:t>实践课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b/>
                <w:bCs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b/>
                <w:bCs/>
                <w:kern w:val="0"/>
                <w:sz w:val="18"/>
                <w:szCs w:val="18"/>
              </w:rPr>
              <w:t>周</w:t>
            </w:r>
          </w:p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b/>
                <w:bCs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b/>
                <w:bCs/>
                <w:kern w:val="0"/>
                <w:sz w:val="18"/>
                <w:szCs w:val="18"/>
              </w:rPr>
              <w:t>学</w:t>
            </w:r>
          </w:p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b/>
                <w:bCs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b/>
                <w:bCs/>
                <w:kern w:val="0"/>
                <w:sz w:val="18"/>
                <w:szCs w:val="18"/>
              </w:rPr>
              <w:t>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b/>
                <w:bCs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b/>
                <w:bCs/>
                <w:kern w:val="0"/>
                <w:sz w:val="18"/>
                <w:szCs w:val="18"/>
              </w:rPr>
              <w:t>课程标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b/>
                <w:bCs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b/>
                <w:bCs/>
                <w:kern w:val="0"/>
                <w:sz w:val="18"/>
                <w:szCs w:val="18"/>
              </w:rPr>
              <w:t>开课学院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b/>
                <w:bCs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b/>
                <w:bCs/>
                <w:kern w:val="0"/>
                <w:sz w:val="18"/>
                <w:szCs w:val="18"/>
              </w:rPr>
              <w:t>备</w:t>
            </w:r>
          </w:p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b/>
                <w:bCs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b/>
                <w:bCs/>
                <w:kern w:val="0"/>
                <w:sz w:val="18"/>
                <w:szCs w:val="18"/>
              </w:rPr>
              <w:t>注</w:t>
            </w:r>
          </w:p>
        </w:tc>
      </w:tr>
      <w:tr w:rsidR="00B573FE" w:rsidRPr="00B940AD" w:rsidTr="00062454">
        <w:trPr>
          <w:trHeight w:val="70"/>
          <w:jc w:val="center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EF0E8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C940BE" w:rsidRDefault="00C940BE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C940BE" w:rsidRPr="00B940AD" w:rsidRDefault="00C940BE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通识教育课程</w:t>
            </w:r>
          </w:p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EF0E8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C940BE" w:rsidRDefault="00C940BE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C940BE" w:rsidRDefault="00C940BE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C940BE" w:rsidRDefault="00C940BE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C940BE" w:rsidRDefault="00C940BE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C940BE" w:rsidRDefault="00C940BE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C940BE" w:rsidRPr="00B940AD" w:rsidRDefault="00C940BE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EF0E8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C940BE" w:rsidRDefault="00C940BE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C940BE" w:rsidRDefault="00C940BE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C940BE" w:rsidRDefault="00C940BE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C940BE" w:rsidRDefault="00C940BE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C940BE" w:rsidRDefault="00C940BE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C940BE" w:rsidRDefault="00C940BE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F21A05" w:rsidRDefault="00F21A05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F21A05" w:rsidRDefault="00F21A05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F21A05" w:rsidRDefault="00F21A05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F21A05" w:rsidRDefault="00F21A05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F21A05" w:rsidRDefault="00F21A05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F21A05" w:rsidRDefault="00F21A05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F21A05" w:rsidRDefault="00F21A05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F21A05" w:rsidRDefault="00F21A05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F21A05" w:rsidRDefault="00F21A05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F21A05" w:rsidRDefault="00F21A05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F21A05" w:rsidRDefault="00F21A05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F21A05" w:rsidRDefault="00F21A05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F21A05" w:rsidRDefault="00F21A05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F21A05" w:rsidRPr="00B940AD" w:rsidRDefault="00F21A05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通识教育课程</w:t>
            </w:r>
          </w:p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必修</w:t>
            </w:r>
          </w:p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9F01E5" w:rsidRPr="00B940AD" w:rsidRDefault="009F01E5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9F01E5" w:rsidRPr="00B940AD" w:rsidRDefault="009F01E5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9F01E5" w:rsidRPr="00B940AD" w:rsidRDefault="009F01E5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9F01E5" w:rsidRPr="00B940AD" w:rsidRDefault="009F01E5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9F01E5" w:rsidRPr="00B940AD" w:rsidRDefault="009F01E5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9F01E5" w:rsidRPr="00B940AD" w:rsidRDefault="009F01E5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9F01E5" w:rsidRPr="00B940AD" w:rsidRDefault="009F01E5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9F01E5" w:rsidRPr="00B940AD" w:rsidRDefault="009F01E5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9F01E5" w:rsidRDefault="009F01E5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C940BE" w:rsidRDefault="00C940BE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C940BE" w:rsidRDefault="00C940BE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C940BE" w:rsidRDefault="00C940BE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C940BE" w:rsidRDefault="00C940BE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C940BE" w:rsidRDefault="00C940BE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C940BE" w:rsidRDefault="00C940BE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C940BE" w:rsidRDefault="00C940BE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F21A05" w:rsidRDefault="00F21A05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F21A05" w:rsidRDefault="00F21A05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F21A05" w:rsidRDefault="00F21A05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F21A05" w:rsidRDefault="00F21A05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C940BE" w:rsidRPr="00B940AD" w:rsidRDefault="00C940BE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C940BE" w:rsidRPr="00B940AD" w:rsidRDefault="00C940BE" w:rsidP="00C940BE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必修</w:t>
            </w:r>
          </w:p>
          <w:p w:rsidR="009F01E5" w:rsidRPr="00B940AD" w:rsidRDefault="009F01E5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lastRenderedPageBreak/>
              <w:t>100001030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 w:rsidP="00334A67">
            <w:pPr>
              <w:widowControl/>
              <w:spacing w:line="300" w:lineRule="exact"/>
              <w:ind w:leftChars="-30" w:left="-63" w:rightChars="-30" w:right="-63" w:firstLineChars="50" w:firstLine="90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马克思主义基本原理</w:t>
            </w:r>
          </w:p>
          <w:p w:rsidR="003D5941" w:rsidRPr="00B940AD" w:rsidRDefault="003D5941" w:rsidP="00334A67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t>Basic Principles of Marxis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9F01E5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马克思主义学院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00039030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8D" w:rsidRPr="00B940AD" w:rsidRDefault="00564BE6" w:rsidP="00334A67">
            <w:pPr>
              <w:widowControl/>
              <w:spacing w:line="24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毛泽东思想与中国特色社会主义理论体系概论</w:t>
            </w:r>
          </w:p>
          <w:p w:rsidR="003D5941" w:rsidRPr="00B940AD" w:rsidRDefault="00601ED4" w:rsidP="00334A67">
            <w:pPr>
              <w:widowControl/>
              <w:spacing w:line="280" w:lineRule="exact"/>
              <w:ind w:leftChars="-30" w:left="-63" w:rightChars="-30" w:right="-63"/>
              <w:jc w:val="center"/>
              <w:rPr>
                <w:rFonts w:ascii="方正宋三简体" w:eastAsia="方正宋三简体" w:hAnsi="宋体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  <w:t>Introduction to Mao Zedong Thought and the Theoretical System of Socialism with Chinese characteristi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马克思主义学院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00039030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8D" w:rsidRPr="00B940AD" w:rsidRDefault="00564BE6" w:rsidP="00334A67">
            <w:pPr>
              <w:widowControl/>
              <w:spacing w:line="24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毛泽东思想与中国特色社会主义理论体系概论</w:t>
            </w:r>
          </w:p>
          <w:p w:rsidR="003D5941" w:rsidRPr="00B940AD" w:rsidRDefault="00601ED4" w:rsidP="00334A67">
            <w:pPr>
              <w:widowControl/>
              <w:spacing w:line="280" w:lineRule="exact"/>
              <w:ind w:leftChars="-30" w:left="-63" w:rightChars="-30" w:right="-63"/>
              <w:jc w:val="center"/>
              <w:rPr>
                <w:rFonts w:ascii="方正宋三简体" w:eastAsia="方正宋三简体" w:hAnsi="宋体" w:cs="宋体"/>
                <w:kern w:val="0"/>
                <w:sz w:val="15"/>
                <w:szCs w:val="15"/>
              </w:rPr>
            </w:pPr>
            <w:r w:rsidRPr="00B940AD">
              <w:rPr>
                <w:rFonts w:ascii="方正宋三简体" w:eastAsia="方正宋三简体" w:hAnsi="宋体" w:cs="宋体"/>
                <w:kern w:val="0"/>
                <w:sz w:val="15"/>
                <w:szCs w:val="15"/>
              </w:rPr>
              <w:t>Introduction to Mao Zedong Thought and the Theoretical System of Socialism with Chinese characteristi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马克思主义学院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0000302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 w:rsidP="00334A67">
            <w:pPr>
              <w:widowControl/>
              <w:spacing w:line="300" w:lineRule="exact"/>
              <w:ind w:leftChars="-30" w:left="-63" w:rightChars="-30" w:right="-63" w:firstLineChars="50" w:firstLine="90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中国近现代史纲要</w:t>
            </w:r>
          </w:p>
          <w:p w:rsidR="003D5941" w:rsidRPr="00B940AD" w:rsidRDefault="009F01E5" w:rsidP="00334A67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cs="宋体"/>
                <w:kern w:val="0"/>
                <w:sz w:val="15"/>
                <w:szCs w:val="15"/>
              </w:rPr>
              <w:t>Outline of Modern Chinese Histor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9F6DD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9F6DD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9F6DD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马克思主义学院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00004030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67" w:rsidRDefault="00564BE6" w:rsidP="00334A67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思想道德修养与法律基础</w:t>
            </w:r>
          </w:p>
          <w:p w:rsidR="00EF0E8D" w:rsidRPr="00B940AD" w:rsidRDefault="009F01E5" w:rsidP="00334A67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cs="宋体"/>
                <w:kern w:val="0"/>
                <w:sz w:val="15"/>
                <w:szCs w:val="15"/>
              </w:rPr>
              <w:t>Moral Education and Basics of La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9F6DD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9F6DD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马克思主义学院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000060208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67" w:rsidRDefault="00A727B1" w:rsidP="00334A67">
            <w:pPr>
              <w:widowControl/>
              <w:spacing w:line="280" w:lineRule="exact"/>
              <w:ind w:left="90" w:rightChars="-30" w:right="-63" w:hangingChars="50" w:hanging="90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形势与政策</w:t>
            </w:r>
          </w:p>
          <w:p w:rsidR="00EF0E8D" w:rsidRPr="00B940AD" w:rsidRDefault="00601ED4" w:rsidP="00334A67">
            <w:pPr>
              <w:widowControl/>
              <w:spacing w:line="280" w:lineRule="exact"/>
              <w:ind w:left="75" w:rightChars="-30" w:right="-63" w:hangingChars="50" w:hanging="75"/>
              <w:jc w:val="center"/>
              <w:rPr>
                <w:rFonts w:ascii="方正宋三简体" w:eastAsia="方正宋三简体" w:hAnsi="宋体" w:cs="宋体"/>
                <w:kern w:val="0"/>
                <w:sz w:val="15"/>
                <w:szCs w:val="15"/>
              </w:rPr>
            </w:pPr>
            <w:r w:rsidRPr="00B940AD">
              <w:rPr>
                <w:rFonts w:ascii="方正宋三简体" w:eastAsia="方正宋三简体" w:hAnsi="宋体" w:cs="宋体"/>
                <w:kern w:val="0"/>
                <w:sz w:val="15"/>
                <w:szCs w:val="15"/>
              </w:rPr>
              <w:t>Situation and Polic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-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马克思主义学院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混合式教学</w:t>
            </w:r>
          </w:p>
        </w:tc>
      </w:tr>
      <w:tr w:rsidR="00B573FE" w:rsidRPr="00B940AD" w:rsidTr="00062454">
        <w:trPr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00020020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 w:rsidP="00062454">
            <w:pPr>
              <w:widowControl/>
              <w:spacing w:line="300" w:lineRule="exact"/>
              <w:ind w:leftChars="13" w:left="27" w:rightChars="-30" w:right="-63" w:firstLineChars="150" w:firstLine="270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计算机应用基础</w:t>
            </w:r>
            <w:r w:rsid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 xml:space="preserve">    </w:t>
            </w:r>
            <w:r w:rsidR="00B573FE"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  <w:t xml:space="preserve">Foundation of </w:t>
            </w:r>
            <w:proofErr w:type="spellStart"/>
            <w:r w:rsidR="00B573FE"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  <w:t>Computer</w:t>
            </w:r>
            <w:r w:rsidR="002C7631" w:rsidRPr="00B940AD"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  <w:t>Applicatio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+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24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数学与计算机</w:t>
            </w:r>
          </w:p>
          <w:p w:rsidR="00EF0E8D" w:rsidRPr="00B940AD" w:rsidRDefault="00564BE6">
            <w:pPr>
              <w:widowControl/>
              <w:spacing w:line="24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科学学院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00011010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54" w:rsidRDefault="00564BE6" w:rsidP="00062454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大学体育(</w:t>
            </w:r>
            <w:proofErr w:type="gramStart"/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一</w:t>
            </w:r>
            <w:proofErr w:type="gramEnd"/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)</w:t>
            </w:r>
          </w:p>
          <w:p w:rsidR="00EF0E8D" w:rsidRPr="00B940AD" w:rsidRDefault="00601ED4" w:rsidP="00062454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  <w:t>College Physical Education 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大体部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00011010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54" w:rsidRDefault="00564BE6" w:rsidP="00062454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大学体育(二)</w:t>
            </w:r>
          </w:p>
          <w:p w:rsidR="00EF0E8D" w:rsidRPr="00B940AD" w:rsidRDefault="00601ED4" w:rsidP="00062454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  <w:t xml:space="preserve">College Physical </w:t>
            </w:r>
            <w:proofErr w:type="gramStart"/>
            <w:r w:rsidRPr="00B940AD"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  <w:t xml:space="preserve">Education </w:t>
            </w:r>
            <w:r w:rsidR="002C7631" w:rsidRPr="00B940AD"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  <w:t xml:space="preserve"> II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大体部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00011010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54" w:rsidRDefault="00564BE6" w:rsidP="00062454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大学体育(三)</w:t>
            </w:r>
          </w:p>
          <w:p w:rsidR="00EF0E8D" w:rsidRPr="00B940AD" w:rsidRDefault="00601ED4" w:rsidP="00062454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  <w:t xml:space="preserve">College Physical Education </w:t>
            </w:r>
            <w:r w:rsidR="002C7631" w:rsidRPr="00B940AD"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大体部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00011010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54" w:rsidRDefault="00564BE6" w:rsidP="00062454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大学体育(四)</w:t>
            </w:r>
          </w:p>
          <w:p w:rsidR="00EF0E8D" w:rsidRPr="00B940AD" w:rsidRDefault="00601ED4" w:rsidP="00062454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  <w:t xml:space="preserve">College Physical Education </w:t>
            </w:r>
            <w:r w:rsidR="002C7631" w:rsidRPr="00B940AD"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  <w:t>I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大体部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00041020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54" w:rsidRDefault="00564BE6" w:rsidP="005D1027">
            <w:pPr>
              <w:widowControl/>
              <w:spacing w:line="300" w:lineRule="exact"/>
              <w:ind w:leftChars="-30" w:left="27" w:rightChars="-30" w:right="-63" w:hangingChars="50" w:hanging="90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大学英语读写（一）</w:t>
            </w:r>
            <w:r w:rsidR="00B573FE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 xml:space="preserve">   </w:t>
            </w:r>
          </w:p>
          <w:p w:rsidR="00EF0E8D" w:rsidRPr="00B940AD" w:rsidRDefault="00062454" w:rsidP="005D1027">
            <w:pPr>
              <w:widowControl/>
              <w:spacing w:line="300" w:lineRule="exact"/>
              <w:ind w:leftChars="-30" w:left="27" w:rightChars="-30" w:right="-63" w:hangingChars="50" w:hanging="90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 xml:space="preserve"> </w:t>
            </w:r>
            <w:r w:rsidR="00601ED4" w:rsidRPr="00B940AD"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  <w:t>College English Reading &amp; Writing</w:t>
            </w:r>
            <w:r w:rsidR="00601ED4" w:rsidRPr="00B940AD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t>(I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大外部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分级分层次教学</w:t>
            </w:r>
          </w:p>
        </w:tc>
      </w:tr>
      <w:tr w:rsidR="00B573FE" w:rsidRPr="00B940AD" w:rsidTr="00062454">
        <w:trPr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00041020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54" w:rsidRDefault="00564BE6" w:rsidP="00334A67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大学英语读写（二）</w:t>
            </w:r>
            <w:r w:rsidR="005D1027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 xml:space="preserve">     </w:t>
            </w:r>
          </w:p>
          <w:p w:rsidR="00EF0E8D" w:rsidRPr="00B940AD" w:rsidRDefault="00601ED4" w:rsidP="00334A67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  <w:t>College English Reading &amp; Writing</w:t>
            </w:r>
            <w:r w:rsidRPr="00062454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t>（</w:t>
            </w:r>
            <w:r w:rsidRPr="00B940AD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t>II</w:t>
            </w:r>
            <w:r w:rsidRPr="00062454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t>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/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大外部</w:t>
            </w:r>
          </w:p>
        </w:tc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trHeight w:val="678"/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00041020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67" w:rsidRDefault="00564BE6" w:rsidP="007E4672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大学英语读写（三）</w:t>
            </w:r>
          </w:p>
          <w:p w:rsidR="00EF0E8D" w:rsidRPr="00B940AD" w:rsidRDefault="00601ED4" w:rsidP="007E4672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  <w:t>College English Reading &amp; Writing</w:t>
            </w:r>
            <w:r w:rsidRPr="00B940AD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t>（</w:t>
            </w:r>
            <w:r w:rsidRPr="00B940AD">
              <w:rPr>
                <w:rFonts w:ascii="宋体" w:hAnsi="宋体" w:hint="eastAsia"/>
                <w:sz w:val="15"/>
                <w:szCs w:val="15"/>
              </w:rPr>
              <w:t>Ⅲ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/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大外部</w:t>
            </w:r>
          </w:p>
        </w:tc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trHeight w:val="786"/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00041020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67" w:rsidRDefault="00564BE6" w:rsidP="007E4672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大学英语读写（四）</w:t>
            </w:r>
          </w:p>
          <w:p w:rsidR="00EF0E8D" w:rsidRPr="00B940AD" w:rsidRDefault="00601ED4" w:rsidP="007E4672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  <w:t>College English Reading &amp; Writing</w:t>
            </w:r>
            <w:r w:rsidRPr="00B940AD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t>（</w:t>
            </w:r>
            <w:r w:rsidRPr="00B940AD">
              <w:rPr>
                <w:rFonts w:ascii="宋体" w:hAnsi="宋体" w:hint="eastAsia"/>
                <w:sz w:val="15"/>
                <w:szCs w:val="15"/>
              </w:rPr>
              <w:t>Ⅳ</w:t>
            </w:r>
            <w:r w:rsidRPr="00B940AD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t>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/3/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大外部</w:t>
            </w:r>
          </w:p>
        </w:tc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00042020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67" w:rsidRDefault="00564BE6" w:rsidP="007E4672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大学英语听说（一）</w:t>
            </w:r>
          </w:p>
          <w:p w:rsidR="00EF0E8D" w:rsidRPr="00B940AD" w:rsidRDefault="00601ED4" w:rsidP="00062454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  <w:t>College English Listening &amp; Speaking</w:t>
            </w:r>
            <w:r w:rsidRPr="00B940AD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t>(I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大外部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自主学习</w:t>
            </w:r>
          </w:p>
        </w:tc>
      </w:tr>
      <w:tr w:rsidR="00B573FE" w:rsidRPr="00B940AD" w:rsidTr="00062454">
        <w:trPr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00042020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67" w:rsidRDefault="00564BE6" w:rsidP="007E4672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大学英语听说（二）</w:t>
            </w:r>
          </w:p>
          <w:p w:rsidR="00EF0E8D" w:rsidRPr="00B940AD" w:rsidRDefault="00601ED4" w:rsidP="007E4672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  <w:t>College English Listening &amp; Speaking</w:t>
            </w: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（</w:t>
            </w:r>
            <w:r w:rsidRPr="00B940AD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t>II</w:t>
            </w: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大外部</w:t>
            </w: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00042020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67" w:rsidRDefault="00564BE6" w:rsidP="007E4672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大学英语听说（三）</w:t>
            </w:r>
          </w:p>
          <w:p w:rsidR="00EF0E8D" w:rsidRPr="00B940AD" w:rsidRDefault="00601ED4" w:rsidP="007E4672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  <w:t>College English Listening &amp; Speaking</w:t>
            </w:r>
            <w:r w:rsidRPr="00B940AD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t>（</w:t>
            </w:r>
            <w:r w:rsidRPr="00B940AD">
              <w:rPr>
                <w:rFonts w:ascii="宋体" w:hAnsi="宋体" w:hint="eastAsia"/>
                <w:sz w:val="15"/>
                <w:szCs w:val="15"/>
              </w:rPr>
              <w:t>Ⅲ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大外部</w:t>
            </w: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00042020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67" w:rsidRDefault="00564BE6" w:rsidP="007E4672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大学英语听说（四）</w:t>
            </w:r>
          </w:p>
          <w:p w:rsidR="00EF0E8D" w:rsidRPr="00B940AD" w:rsidRDefault="00601ED4" w:rsidP="007E4672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</w:pPr>
            <w:r w:rsidRPr="00B940AD"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  <w:t>College English Listening &amp; Speaking</w:t>
            </w:r>
            <w:r w:rsidRPr="00B940AD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t>（Ⅳ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大外部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00054010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27" w:rsidRDefault="00564BE6" w:rsidP="00B573FE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大学生心理健康教育</w:t>
            </w:r>
            <w:r w:rsidR="00B573FE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 xml:space="preserve">  </w:t>
            </w:r>
          </w:p>
          <w:p w:rsidR="00EF0E8D" w:rsidRPr="00B940AD" w:rsidRDefault="00B573FE" w:rsidP="00B573FE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 xml:space="preserve">  </w:t>
            </w:r>
            <w:r w:rsidR="00601ED4" w:rsidRPr="00B940AD"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  <w:t>Mental Health Education for College Student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601ED4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心理</w:t>
            </w:r>
            <w:r w:rsidR="00564BE6"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学院、学工部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00041005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27" w:rsidRDefault="00564BE6" w:rsidP="00B573FE">
            <w:pPr>
              <w:widowControl/>
              <w:spacing w:line="300" w:lineRule="exact"/>
              <w:ind w:leftChars="13" w:left="27" w:rightChars="-30" w:right="-63" w:firstLineChars="50" w:firstLine="90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职业生涯规划</w:t>
            </w:r>
            <w:r w:rsidR="006B09F0"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 xml:space="preserve">     </w:t>
            </w:r>
            <w:r w:rsidR="00A727B1"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 xml:space="preserve">  </w:t>
            </w:r>
          </w:p>
          <w:p w:rsidR="00EF0E8D" w:rsidRPr="00B940AD" w:rsidRDefault="00A727B1" w:rsidP="00B573FE">
            <w:pPr>
              <w:widowControl/>
              <w:spacing w:line="300" w:lineRule="exact"/>
              <w:ind w:leftChars="13" w:left="27" w:rightChars="-30" w:right="-63" w:firstLineChars="50" w:firstLine="90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 xml:space="preserve"> </w:t>
            </w:r>
            <w:r w:rsidR="006709D6" w:rsidRPr="00B940AD"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  <w:t>Career Plann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0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24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公共管理学院、学工部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0000900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27" w:rsidRDefault="00564BE6" w:rsidP="00B573FE">
            <w:pPr>
              <w:widowControl/>
              <w:spacing w:line="300" w:lineRule="exact"/>
              <w:ind w:left="90" w:rightChars="-30" w:right="-63" w:hangingChars="50" w:hanging="90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就业创业指导</w:t>
            </w:r>
            <w:r w:rsidR="006B09F0"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 xml:space="preserve"> </w:t>
            </w:r>
            <w:r w:rsidR="00A727B1"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 xml:space="preserve">   </w:t>
            </w:r>
          </w:p>
          <w:p w:rsidR="00EF0E8D" w:rsidRPr="00B940AD" w:rsidRDefault="00A727B1" w:rsidP="00B573FE">
            <w:pPr>
              <w:widowControl/>
              <w:spacing w:line="300" w:lineRule="exact"/>
              <w:ind w:left="90" w:rightChars="-30" w:right="-63" w:hangingChars="50" w:hanging="90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 xml:space="preserve">  </w:t>
            </w:r>
            <w:r w:rsidR="006709D6" w:rsidRPr="00B940AD"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  <w:t>Employment Guidanc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0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2357E5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</w:t>
            </w:r>
            <w:r w:rsidR="002357E5"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24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公共管理学院、学工部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trHeight w:val="558"/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010081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27" w:rsidRDefault="00564BE6" w:rsidP="00B573FE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创新创业基础</w:t>
            </w:r>
            <w:r w:rsidR="006B09F0"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 xml:space="preserve">  </w:t>
            </w:r>
            <w:r w:rsidR="00A727B1"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 xml:space="preserve">    </w:t>
            </w:r>
          </w:p>
          <w:p w:rsidR="00EF0E8D" w:rsidRPr="00445816" w:rsidRDefault="00A727B1" w:rsidP="0044581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 xml:space="preserve"> </w:t>
            </w:r>
            <w:r w:rsidR="006B09F0"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 xml:space="preserve"> </w:t>
            </w:r>
            <w:r w:rsidR="00445816" w:rsidRPr="00445816"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  <w:t>Innovation and Entrepreneurship Founda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经济学院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混合式教学</w:t>
            </w:r>
          </w:p>
        </w:tc>
      </w:tr>
      <w:tr w:rsidR="00B573FE" w:rsidRPr="00B940AD" w:rsidTr="00062454">
        <w:trPr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0002202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16" w:rsidRDefault="00564BE6" w:rsidP="0044581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军事理论</w:t>
            </w:r>
          </w:p>
          <w:p w:rsidR="00EF0E8D" w:rsidRPr="00B940AD" w:rsidRDefault="00A727B1" w:rsidP="0044581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  <w:t>Military Theor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军事教研室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00016000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816" w:rsidRDefault="00564BE6" w:rsidP="0044581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军事训练</w:t>
            </w:r>
          </w:p>
          <w:p w:rsidR="00EF0E8D" w:rsidRPr="00B940AD" w:rsidRDefault="00A727B1" w:rsidP="0044581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proofErr w:type="spellStart"/>
            <w:r w:rsidRPr="00B940AD"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  <w:t>Military</w:t>
            </w:r>
            <w:r w:rsidR="006B09F0" w:rsidRPr="00B940AD"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  <w:t>Training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周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周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军事教研室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trHeight w:val="350"/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16" w:rsidRDefault="0044581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445816" w:rsidRDefault="0044581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445816" w:rsidRDefault="0044581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445816" w:rsidRDefault="00445816" w:rsidP="0044581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选修</w:t>
            </w:r>
          </w:p>
          <w:p w:rsidR="00445816" w:rsidRDefault="0044581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445816" w:rsidRDefault="0044581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445816" w:rsidRPr="00B940AD" w:rsidRDefault="00445816" w:rsidP="00062454">
            <w:pPr>
              <w:widowControl/>
              <w:spacing w:line="300" w:lineRule="exact"/>
              <w:ind w:rightChars="-30" w:right="-63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中外文化与人文素养</w:t>
            </w:r>
            <w:r w:rsidR="00B940AD"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 xml:space="preserve">            </w:t>
            </w:r>
            <w:r w:rsidR="008F4B4B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 xml:space="preserve">  </w:t>
            </w:r>
            <w:r w:rsidR="00B940AD"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 xml:space="preserve">    </w:t>
            </w:r>
            <w:r w:rsidR="00271B9C" w:rsidRPr="00B940AD"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  <w:t>Chinese and Foreign Culture and Humanities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-8任选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 w:firstLineChars="200" w:firstLine="360"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、须在“数理基础与科学探索”模块中至少修满2学分；2、须在“艺术与审美体验”模块中至少修满2学分。</w:t>
            </w:r>
          </w:p>
        </w:tc>
      </w:tr>
      <w:tr w:rsidR="00B573FE" w:rsidRPr="00B940AD" w:rsidTr="00062454">
        <w:trPr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54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数理基础与科学探索</w:t>
            </w:r>
            <w:r w:rsidR="00B940AD"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 xml:space="preserve">         </w:t>
            </w:r>
          </w:p>
          <w:p w:rsidR="00EF0E8D" w:rsidRPr="00B940AD" w:rsidRDefault="008F4B4B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 xml:space="preserve">  </w:t>
            </w:r>
            <w:r w:rsidR="00B940AD"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 xml:space="preserve">  </w:t>
            </w:r>
            <w:r w:rsidR="00271B9C" w:rsidRPr="00B940AD"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  <w:t>Mathematical Foundation and Scientific Exploration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trHeight w:val="756"/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54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社会发展与公民教育</w:t>
            </w:r>
            <w:r w:rsidR="006B09F0"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 xml:space="preserve">         </w:t>
            </w:r>
            <w:r w:rsidR="008F4B4B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 xml:space="preserve">  </w:t>
            </w:r>
            <w:r w:rsidR="006B09F0"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 xml:space="preserve"> </w:t>
            </w:r>
            <w:r w:rsidR="00B940AD"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 xml:space="preserve">   </w:t>
            </w:r>
          </w:p>
          <w:p w:rsidR="00EF0E8D" w:rsidRPr="00B940AD" w:rsidRDefault="00B940A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 xml:space="preserve">  </w:t>
            </w:r>
            <w:r w:rsidR="006B09F0"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 xml:space="preserve"> </w:t>
            </w:r>
            <w:r w:rsidR="00271B9C" w:rsidRPr="00B940AD"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  <w:t>Social Development and Civic Education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4" w:rsidRDefault="00564BE6">
            <w:pPr>
              <w:spacing w:line="280" w:lineRule="exact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体育艺术与审美体验</w:t>
            </w:r>
            <w:r w:rsidR="006B09F0"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 xml:space="preserve">        </w:t>
            </w:r>
            <w:r w:rsidR="00B940AD"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 xml:space="preserve"> </w:t>
            </w:r>
            <w:r w:rsidR="008F4B4B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 xml:space="preserve"> </w:t>
            </w:r>
            <w:r w:rsidR="00B940AD"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 xml:space="preserve">  </w:t>
            </w:r>
          </w:p>
          <w:p w:rsidR="00EF0E8D" w:rsidRPr="00B940AD" w:rsidRDefault="00B940A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 xml:space="preserve">  </w:t>
            </w:r>
            <w:r w:rsidR="006B09F0"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 xml:space="preserve">  </w:t>
            </w:r>
            <w:r w:rsidR="00271B9C" w:rsidRPr="00B940AD"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  <w:t>Sports Art and Aesthetic Experience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trHeight w:val="515"/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4" w:rsidRDefault="00564BE6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新信息技术与未来教育</w:t>
            </w:r>
            <w:r w:rsidR="006B09F0"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 xml:space="preserve">       </w:t>
            </w:r>
            <w:r w:rsidR="00B940AD"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 xml:space="preserve">  </w:t>
            </w:r>
            <w:r w:rsidR="008F4B4B">
              <w:rPr>
                <w:rFonts w:ascii="方正宋三简体" w:eastAsia="方正宋三简体" w:hAnsi="宋体" w:hint="eastAsia"/>
                <w:sz w:val="18"/>
                <w:szCs w:val="18"/>
              </w:rPr>
              <w:t xml:space="preserve">  </w:t>
            </w:r>
            <w:r w:rsidR="00B940AD"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 xml:space="preserve">  </w:t>
            </w:r>
          </w:p>
          <w:p w:rsidR="00EF0E8D" w:rsidRPr="00B940AD" w:rsidRDefault="00B940AD">
            <w:pPr>
              <w:spacing w:line="280" w:lineRule="exact"/>
              <w:jc w:val="center"/>
              <w:rPr>
                <w:rFonts w:ascii="方正宋三简体" w:eastAsia="方正宋三简体" w:hAnsi="宋体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 xml:space="preserve"> </w:t>
            </w:r>
            <w:r w:rsidR="006B09F0"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 xml:space="preserve">   </w:t>
            </w:r>
            <w:r w:rsidR="00271B9C" w:rsidRPr="00B940AD"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  <w:t>New Information Technology and Future Education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trHeight w:val="715"/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>卫生健康与生态文明</w:t>
            </w:r>
            <w:r w:rsidR="006B09F0"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 xml:space="preserve">           </w:t>
            </w:r>
            <w:r w:rsidR="00B940AD"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 xml:space="preserve">    </w:t>
            </w:r>
            <w:r w:rsidR="008F4B4B">
              <w:rPr>
                <w:rFonts w:ascii="方正宋三简体" w:eastAsia="方正宋三简体" w:hAnsi="宋体" w:hint="eastAsia"/>
                <w:sz w:val="18"/>
                <w:szCs w:val="18"/>
              </w:rPr>
              <w:t xml:space="preserve">  </w:t>
            </w:r>
            <w:r w:rsidR="00B940AD"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 xml:space="preserve"> </w:t>
            </w:r>
            <w:r w:rsidR="006B09F0" w:rsidRPr="00B940AD">
              <w:rPr>
                <w:rFonts w:ascii="方正宋三简体" w:eastAsia="方正宋三简体" w:hAnsi="宋体" w:hint="eastAsia"/>
                <w:sz w:val="18"/>
                <w:szCs w:val="18"/>
              </w:rPr>
              <w:t xml:space="preserve"> </w:t>
            </w:r>
            <w:r w:rsidR="00271B9C" w:rsidRPr="00B940AD"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  <w:t>Health and Ecological Civilization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trHeight w:val="537"/>
          <w:jc w:val="center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EF0E8D" w:rsidRPr="00B940AD" w:rsidRDefault="00EF0E8D">
            <w:pPr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EF0E8D" w:rsidRPr="00B940AD" w:rsidRDefault="00564BE6">
            <w:pPr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专业教育课程</w:t>
            </w:r>
          </w:p>
          <w:p w:rsidR="00EF0E8D" w:rsidRPr="00B940AD" w:rsidRDefault="00EF0E8D">
            <w:pPr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EF0E8D" w:rsidRPr="00B940AD" w:rsidRDefault="00EF0E8D">
            <w:pPr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EF0E8D" w:rsidRPr="00B940AD" w:rsidRDefault="00EF0E8D">
            <w:pPr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 w:rsidP="00A80934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专业基础课程</w:t>
            </w:r>
          </w:p>
          <w:p w:rsidR="00EF0E8D" w:rsidRPr="00B940AD" w:rsidRDefault="00564BE6" w:rsidP="00A80934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（必修）</w:t>
            </w:r>
          </w:p>
          <w:p w:rsidR="00EF0E8D" w:rsidRPr="00B940AD" w:rsidRDefault="00EF0E8D" w:rsidP="00A80934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28001040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BD" w:rsidRDefault="00564BE6" w:rsidP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法理学</w:t>
            </w:r>
          </w:p>
          <w:p w:rsidR="00EF0E8D" w:rsidRPr="00B940AD" w:rsidRDefault="00564BE6" w:rsidP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t>Jurisprudenc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 w:rsidP="002357E5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核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法学院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trHeight w:val="503"/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28002030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BD" w:rsidRDefault="00564BE6" w:rsidP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宪法学</w:t>
            </w:r>
          </w:p>
          <w:p w:rsidR="00EF0E8D" w:rsidRPr="00B940AD" w:rsidRDefault="00564BE6" w:rsidP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t>Constitu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 w:rsidP="002357E5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核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法学院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28014030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BD" w:rsidRDefault="00564BE6" w:rsidP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中国法律史</w:t>
            </w:r>
          </w:p>
          <w:p w:rsidR="005E70B4" w:rsidRPr="00B940AD" w:rsidRDefault="005E70B4" w:rsidP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  <w:t>History of Chinese La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 w:rsidP="002357E5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核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法学院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28315040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BD" w:rsidRDefault="002357E5" w:rsidP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刑法</w:t>
            </w:r>
            <w:r w:rsidR="00564BE6"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（一）</w:t>
            </w:r>
          </w:p>
          <w:p w:rsidR="00EF0E8D" w:rsidRPr="00B940AD" w:rsidRDefault="00564BE6" w:rsidP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t>Criminal Law (I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 w:rsidP="002357E5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核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法学院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28316040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FE" w:rsidRDefault="002357E5" w:rsidP="00B573FE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刑法</w:t>
            </w:r>
            <w:r w:rsidR="00564BE6"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（二）</w:t>
            </w:r>
          </w:p>
          <w:p w:rsidR="00EF0E8D" w:rsidRPr="00B940AD" w:rsidRDefault="00564BE6" w:rsidP="00B573FE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t>Criminal Law (II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 w:rsidP="002357E5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核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法学院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28003030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 w:rsidP="00B573FE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民法总论</w:t>
            </w:r>
          </w:p>
          <w:p w:rsidR="00EF0E8D" w:rsidRPr="00B940AD" w:rsidRDefault="00564BE6" w:rsidP="00B573FE">
            <w:pPr>
              <w:widowControl/>
              <w:spacing w:line="300" w:lineRule="exact"/>
              <w:ind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t>The General Rules of Civil La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 w:rsidP="002357E5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核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法学院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28008030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2357E5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刑事诉讼法</w:t>
            </w:r>
          </w:p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t>Criminal Procedural La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 w:rsidP="002357E5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核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法学院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28013040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2357E5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民事诉讼法</w:t>
            </w:r>
          </w:p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t>Civil Procedural La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 w:rsidP="002357E5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核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法学院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28012040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2357E5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行政法与行政诉讼法</w:t>
            </w:r>
          </w:p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t>Administrative Law and Administrative Procedural La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 w:rsidP="002357E5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核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法学院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28016040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BD" w:rsidRDefault="00564BE6" w:rsidP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国际法</w:t>
            </w:r>
          </w:p>
          <w:p w:rsidR="005E70B4" w:rsidRPr="00B940AD" w:rsidRDefault="005E70B4" w:rsidP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  <w:t>International La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 w:rsidP="002357E5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核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法学院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5301C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283210207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54" w:rsidRDefault="00564BE6" w:rsidP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法律职业伦理</w:t>
            </w:r>
            <w:r w:rsidR="005E70B4" w:rsidRPr="00B940AD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t xml:space="preserve">     </w:t>
            </w:r>
            <w:r w:rsidR="004A1D71" w:rsidRPr="00B940AD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t xml:space="preserve">  </w:t>
            </w:r>
            <w:r w:rsidR="00334A67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t xml:space="preserve"> </w:t>
            </w:r>
            <w:r w:rsidR="004A1D71" w:rsidRPr="00B940AD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t xml:space="preserve">   </w:t>
            </w:r>
          </w:p>
          <w:p w:rsidR="00EF0E8D" w:rsidRPr="00B940AD" w:rsidRDefault="004A1D71" w:rsidP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t xml:space="preserve">  </w:t>
            </w:r>
            <w:r w:rsidR="005E70B4" w:rsidRPr="00B940AD"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  <w:t>Ethics of Legal Profess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4173A3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 w:rsidP="002357E5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核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法学院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trHeight w:val="423"/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16" w:rsidRDefault="0044581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062454" w:rsidRDefault="00062454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062454" w:rsidRDefault="00062454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EF0E8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专业主干课程（必修）</w:t>
            </w:r>
          </w:p>
          <w:p w:rsidR="00445816" w:rsidRDefault="0044581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445816" w:rsidRDefault="00445816" w:rsidP="00445816">
            <w:pPr>
              <w:widowControl/>
              <w:spacing w:line="300" w:lineRule="exact"/>
              <w:ind w:rightChars="-30" w:right="-63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062454" w:rsidRDefault="00062454" w:rsidP="00445816">
            <w:pPr>
              <w:widowControl/>
              <w:spacing w:line="300" w:lineRule="exact"/>
              <w:ind w:rightChars="-30" w:right="-63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062454" w:rsidRDefault="00062454" w:rsidP="00445816">
            <w:pPr>
              <w:widowControl/>
              <w:spacing w:line="300" w:lineRule="exact"/>
              <w:ind w:rightChars="-30" w:right="-63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062454" w:rsidRDefault="00062454" w:rsidP="00445816">
            <w:pPr>
              <w:widowControl/>
              <w:spacing w:line="300" w:lineRule="exact"/>
              <w:ind w:rightChars="-30" w:right="-63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445816" w:rsidRPr="00B940AD" w:rsidRDefault="00445816" w:rsidP="0044581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062454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lastRenderedPageBreak/>
              <w:t>（必修）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lastRenderedPageBreak/>
              <w:t>228009030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BD" w:rsidRDefault="002357E5" w:rsidP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经济法</w:t>
            </w:r>
          </w:p>
          <w:p w:rsidR="00EF0E8D" w:rsidRPr="00B940AD" w:rsidRDefault="00564BE6" w:rsidP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t>Economic La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 w:rsidP="002357E5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法学院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trHeight w:val="423"/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28007030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2357E5" w:rsidP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知识产权法</w:t>
            </w:r>
          </w:p>
          <w:p w:rsidR="00EF0E8D" w:rsidRPr="00B940AD" w:rsidRDefault="00564BE6" w:rsidP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t>Intellectual Property La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 w:rsidP="002357E5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法学院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trHeight w:val="527"/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28008030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BD" w:rsidRDefault="002357E5" w:rsidP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商法</w:t>
            </w:r>
          </w:p>
          <w:p w:rsidR="00EF0E8D" w:rsidRPr="00B940AD" w:rsidRDefault="00564BE6" w:rsidP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t>Commercial La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 w:rsidP="002357E5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法学院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trHeight w:val="423"/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28313020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2357E5" w:rsidP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国际私法</w:t>
            </w:r>
          </w:p>
          <w:p w:rsidR="00EF0E8D" w:rsidRPr="00B940AD" w:rsidRDefault="00564BE6" w:rsidP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t>Private International La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 w:rsidP="002357E5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法学院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trHeight w:val="423"/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280180406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2357E5" w:rsidP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国际经济法</w:t>
            </w:r>
          </w:p>
          <w:p w:rsidR="00EF0E8D" w:rsidRPr="00B940AD" w:rsidRDefault="00564BE6" w:rsidP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t>International Economic La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 w:rsidP="002357E5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法学院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trHeight w:val="423"/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8027020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 w:rsidP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环境资源法</w:t>
            </w:r>
          </w:p>
          <w:p w:rsidR="00EF0E8D" w:rsidRPr="00B940AD" w:rsidRDefault="00564BE6" w:rsidP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t>Environment and Resources La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 w:rsidP="002357E5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法学院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trHeight w:val="423"/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8028020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2357E5" w:rsidP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劳动与社会保障法</w:t>
            </w:r>
          </w:p>
          <w:p w:rsidR="00EF0E8D" w:rsidRPr="00B940AD" w:rsidRDefault="00564BE6" w:rsidP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t>Labor and Social Security La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 w:rsidP="002357E5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法学院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trHeight w:val="470"/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8022020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BD" w:rsidRDefault="00564BE6" w:rsidP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法律逻辑</w:t>
            </w:r>
          </w:p>
          <w:p w:rsidR="00EF0E8D" w:rsidRPr="00B940AD" w:rsidRDefault="00564BE6" w:rsidP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t>Logic of La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 w:rsidP="002357E5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法学院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trHeight w:val="378"/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28015030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16" w:rsidRDefault="00564BE6" w:rsidP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物权法</w:t>
            </w:r>
            <w:r w:rsidR="004A1D71"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 xml:space="preserve">  </w:t>
            </w:r>
          </w:p>
          <w:p w:rsidR="00EF0E8D" w:rsidRPr="00B940AD" w:rsidRDefault="00564BE6" w:rsidP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t>Property La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 w:rsidP="002357E5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法学院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trHeight w:val="412"/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28016040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债权法</w:t>
            </w:r>
          </w:p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t>The Law of Obligation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 w:rsidP="002357E5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法学院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trHeight w:val="423"/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28006030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婚姻家庭和继承法学</w:t>
            </w:r>
          </w:p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t>Marriage Family and Inheritance La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 w:rsidP="002357E5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法学院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trHeight w:val="157"/>
          <w:jc w:val="center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 w:rsidP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个性发展课程</w:t>
            </w: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 w:rsidP="003C13BD">
            <w:pPr>
              <w:widowControl/>
              <w:spacing w:line="300" w:lineRule="exact"/>
              <w:ind w:leftChars="-30" w:left="-63" w:rightChars="-30" w:right="-63"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个性发展课程</w:t>
            </w:r>
          </w:p>
          <w:p w:rsidR="003C13BD" w:rsidRPr="00B940A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 w:rsidP="00334A67">
            <w:pPr>
              <w:widowControl/>
              <w:spacing w:line="300" w:lineRule="exact"/>
              <w:ind w:rightChars="-30" w:right="-63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EF0E8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Pr="00B940AD" w:rsidRDefault="003C13BD" w:rsidP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专业</w:t>
            </w:r>
          </w:p>
          <w:p w:rsidR="003C13BD" w:rsidRPr="00B940AD" w:rsidRDefault="003C13BD" w:rsidP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选</w:t>
            </w:r>
          </w:p>
          <w:p w:rsidR="003C13BD" w:rsidRPr="00B940AD" w:rsidRDefault="003C13BD" w:rsidP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修</w:t>
            </w:r>
          </w:p>
          <w:p w:rsidR="003C13BD" w:rsidRPr="00B940AD" w:rsidRDefault="003C13BD" w:rsidP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课程</w:t>
            </w: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Pr="00B940AD" w:rsidRDefault="003C13BD" w:rsidP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专业</w:t>
            </w:r>
          </w:p>
          <w:p w:rsidR="003C13BD" w:rsidRPr="00B940AD" w:rsidRDefault="003C13BD" w:rsidP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选</w:t>
            </w:r>
          </w:p>
          <w:p w:rsidR="003C13BD" w:rsidRPr="00B940AD" w:rsidRDefault="003C13BD" w:rsidP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修</w:t>
            </w:r>
          </w:p>
          <w:p w:rsidR="003C13BD" w:rsidRPr="00B940AD" w:rsidRDefault="003C13BD" w:rsidP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课程</w:t>
            </w: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  <w:p w:rsidR="003C13BD" w:rsidRPr="00B940AD" w:rsidRDefault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  <w:t>4280870202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16" w:rsidRDefault="00564BE6" w:rsidP="0044581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proofErr w:type="gramStart"/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演辩与</w:t>
            </w:r>
            <w:proofErr w:type="gramEnd"/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写作</w:t>
            </w:r>
          </w:p>
          <w:p w:rsidR="00EF0E8D" w:rsidRPr="00B940AD" w:rsidRDefault="00564BE6" w:rsidP="0044581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t>Arguing and Writ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 w:rsidP="002357E5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创新创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法学院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trHeight w:val="90"/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  <w:t>4280860204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国际刑法</w:t>
            </w:r>
          </w:p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t>International Criminal La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 w:rsidP="002357E5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法学院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80300206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法律文书写作</w:t>
            </w:r>
          </w:p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t>Legal Document Writ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法学院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80210206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BD" w:rsidRDefault="00564BE6" w:rsidP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财税法</w:t>
            </w:r>
          </w:p>
          <w:p w:rsidR="00EF0E8D" w:rsidRPr="00B940AD" w:rsidRDefault="00564BE6" w:rsidP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t>Taxation La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法学院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28320020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BD" w:rsidRDefault="00564BE6" w:rsidP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法律前沿</w:t>
            </w:r>
          </w:p>
          <w:p w:rsidR="00EF0E8D" w:rsidRPr="00B940AD" w:rsidRDefault="00564BE6" w:rsidP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t>Frontier of La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法学院</w:t>
            </w:r>
          </w:p>
        </w:tc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28006030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BD" w:rsidRDefault="00564BE6" w:rsidP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金融法</w:t>
            </w:r>
          </w:p>
          <w:p w:rsidR="00EF0E8D" w:rsidRPr="00B940AD" w:rsidRDefault="00564BE6" w:rsidP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t>Financial La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法学院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8035020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BD" w:rsidRDefault="00564BE6" w:rsidP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证据法</w:t>
            </w:r>
          </w:p>
          <w:p w:rsidR="005E70B4" w:rsidRPr="00B940AD" w:rsidRDefault="005E70B4" w:rsidP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  <w:t>Evidence La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法学院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  <w:t>4280560207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BD" w:rsidRDefault="00564BE6" w:rsidP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破产法</w:t>
            </w:r>
          </w:p>
          <w:p w:rsidR="00EF0E8D" w:rsidRPr="00B940AD" w:rsidRDefault="00564BE6" w:rsidP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t>Law of Bankruptc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法学院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  <w:t>3280240207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BD" w:rsidRDefault="00564BE6" w:rsidP="003C13BD">
            <w:pPr>
              <w:widowControl/>
              <w:spacing w:line="300" w:lineRule="exact"/>
              <w:ind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证券法</w:t>
            </w:r>
          </w:p>
          <w:p w:rsidR="00EF0E8D" w:rsidRPr="00B940AD" w:rsidRDefault="00564BE6" w:rsidP="003C13BD">
            <w:pPr>
              <w:widowControl/>
              <w:spacing w:line="300" w:lineRule="exact"/>
              <w:ind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t>Securities La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法学院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80230206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BD" w:rsidRDefault="00564BE6" w:rsidP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公司法</w:t>
            </w:r>
          </w:p>
          <w:p w:rsidR="00EF0E8D" w:rsidRPr="00B940AD" w:rsidRDefault="00564BE6" w:rsidP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t>Company La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法学院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280360207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BD" w:rsidRDefault="00564BE6" w:rsidP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房地产法学</w:t>
            </w:r>
          </w:p>
          <w:p w:rsidR="00EF0E8D" w:rsidRPr="00B940AD" w:rsidRDefault="00564BE6" w:rsidP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t>Real Property La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法学院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trHeight w:val="50"/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80250206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BD" w:rsidRDefault="00564BE6" w:rsidP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保险法</w:t>
            </w:r>
          </w:p>
          <w:p w:rsidR="00EF0E8D" w:rsidRPr="00B940AD" w:rsidRDefault="00564BE6" w:rsidP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t>Insurance Law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法学院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80290206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BD" w:rsidRDefault="00564BE6" w:rsidP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海商法</w:t>
            </w:r>
          </w:p>
          <w:p w:rsidR="00EF0E8D" w:rsidRPr="00B940AD" w:rsidRDefault="00564BE6" w:rsidP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t>Maritime La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法学院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  <w:t>3280260207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BD" w:rsidRDefault="00564BE6" w:rsidP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票据法</w:t>
            </w:r>
          </w:p>
          <w:p w:rsidR="00EF0E8D" w:rsidRPr="00B940AD" w:rsidRDefault="00564BE6" w:rsidP="003C13B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t>Law of Bil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法学院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28018030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67" w:rsidRDefault="00564BE6" w:rsidP="00334A67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外国法制史</w:t>
            </w:r>
          </w:p>
          <w:p w:rsidR="00EF0E8D" w:rsidRPr="00B940AD" w:rsidRDefault="00564BE6" w:rsidP="00334A67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t>Legal History of Foreign Countrie</w:t>
            </w: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法学院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28082020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67" w:rsidRDefault="00564BE6" w:rsidP="00334A67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中国法律思想史</w:t>
            </w:r>
          </w:p>
          <w:p w:rsidR="00EF0E8D" w:rsidRPr="00B940AD" w:rsidRDefault="00564BE6" w:rsidP="00334A67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t xml:space="preserve">The History of Chinese Legal </w:t>
            </w:r>
            <w:proofErr w:type="spellStart"/>
            <w:r w:rsidRPr="00B940AD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t>Thuothts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法学院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28083020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67" w:rsidRDefault="00564BE6" w:rsidP="00334A67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西方法律思想史</w:t>
            </w:r>
          </w:p>
          <w:p w:rsidR="00EF0E8D" w:rsidRPr="00B940AD" w:rsidRDefault="00564BE6" w:rsidP="00334A67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H</w:t>
            </w:r>
            <w:r w:rsidRPr="00B940AD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t>istory of Western Legal Though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法学院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280750206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334A67" w:rsidRDefault="00564BE6" w:rsidP="00334A67">
            <w:pPr>
              <w:widowControl/>
              <w:spacing w:line="300" w:lineRule="exact"/>
              <w:ind w:leftChars="-30" w:left="-63" w:rightChars="-30" w:right="-63"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台湾程序法</w:t>
            </w:r>
            <w:r w:rsidRPr="00B940AD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t>Taiwan Procedure La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法学院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280720206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 w:rsidP="004A1D71">
            <w:pPr>
              <w:widowControl/>
              <w:spacing w:line="300" w:lineRule="exact"/>
              <w:ind w:leftChars="-30" w:left="-63" w:rightChars="-30" w:right="-63"/>
              <w:jc w:val="left"/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 xml:space="preserve">台湾民法 </w:t>
            </w:r>
            <w:r w:rsidRPr="00B940AD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t xml:space="preserve"> Taiwan Civil Law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法学院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280730206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 w:rsidP="004A1D71">
            <w:pPr>
              <w:widowControl/>
              <w:spacing w:line="300" w:lineRule="exact"/>
              <w:ind w:leftChars="-30" w:left="-63" w:rightChars="-30" w:right="-63"/>
              <w:jc w:val="left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台湾商法</w:t>
            </w:r>
            <w:r w:rsidRPr="00B940AD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t>Taiwan Civil La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法学院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280740206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 w:rsidP="004A1D71">
            <w:pPr>
              <w:widowControl/>
              <w:spacing w:line="300" w:lineRule="exact"/>
              <w:ind w:leftChars="-30" w:left="-63" w:rightChars="-30" w:right="-63"/>
              <w:jc w:val="left"/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台湾刑法</w:t>
            </w:r>
            <w:r w:rsidRPr="00B940AD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t>Taiwan Criminal La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法学院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280840206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 w:rsidP="00B573FE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国际法案例与规则分析</w:t>
            </w:r>
          </w:p>
          <w:p w:rsidR="00EF0E8D" w:rsidRPr="00B940AD" w:rsidRDefault="00564BE6" w:rsidP="00B573FE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t>International Law Case and Rule Analys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法学院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280680206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 w:rsidP="00B573FE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刑事案例与法条分析</w:t>
            </w:r>
          </w:p>
          <w:p w:rsidR="00EF0E8D" w:rsidRPr="00B940AD" w:rsidRDefault="00564BE6" w:rsidP="00B573FE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t>Analysis of Criminal Cases and La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法学院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280690206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 w:rsidP="00B573FE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行政案例与法条分析</w:t>
            </w:r>
          </w:p>
          <w:p w:rsidR="00EF0E8D" w:rsidRPr="00B940AD" w:rsidRDefault="00564BE6" w:rsidP="00B573FE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t>Analysis of Administrative Case and La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法学院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280660206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民事案例与法条分析</w:t>
            </w:r>
          </w:p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t>Analysis of Civil Cases and La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法学院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280670206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商事案例与法条分析</w:t>
            </w:r>
          </w:p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t>Analysis Commercial Cases and La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法学院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28081020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经济案例与法条分析</w:t>
            </w:r>
          </w:p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t xml:space="preserve">Analysis of Economic Cases </w:t>
            </w:r>
            <w:proofErr w:type="gramStart"/>
            <w:r w:rsidRPr="00B940AD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t>and  Law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法学院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28078030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法律诊所高阶</w:t>
            </w:r>
          </w:p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t>Legal Clinics (High Level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+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法学院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C2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教师教育课程</w:t>
            </w:r>
            <w:r w:rsidR="008173C2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 xml:space="preserve"> </w:t>
            </w:r>
          </w:p>
          <w:p w:rsidR="00EF0E8D" w:rsidRPr="00B940AD" w:rsidRDefault="008173C2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8173C2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Teacher education cours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A1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创新创业课程</w:t>
            </w:r>
          </w:p>
          <w:p w:rsidR="00EF0E8D" w:rsidRPr="00B940AD" w:rsidRDefault="008173C2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8173C2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Innovation and entrepreneurship cours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jc w:val="center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集中实践环节</w:t>
            </w:r>
          </w:p>
        </w:tc>
        <w:tc>
          <w:tcPr>
            <w:tcW w:w="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 xml:space="preserve">必修　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0001700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54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毕业论文</w:t>
            </w:r>
            <w:r w:rsidR="006B09F0"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（设计）</w:t>
            </w:r>
            <w:r w:rsidR="00B573FE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 xml:space="preserve">  </w:t>
            </w:r>
          </w:p>
          <w:p w:rsidR="00EF0E8D" w:rsidRPr="00B940AD" w:rsidRDefault="00B573FE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 xml:space="preserve">   </w:t>
            </w:r>
            <w:r w:rsidR="006B09F0" w:rsidRPr="00B940AD"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  <w:t>Graduation Thesis (Design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+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法学院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0002106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54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专业实习</w:t>
            </w:r>
            <w:r w:rsidR="006B09F0"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 xml:space="preserve">   </w:t>
            </w:r>
            <w:r w:rsidR="00A727B1"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 xml:space="preserve">     </w:t>
            </w:r>
          </w:p>
          <w:p w:rsidR="00EF0E8D" w:rsidRPr="00B940AD" w:rsidRDefault="00A727B1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 xml:space="preserve"> </w:t>
            </w:r>
            <w:r w:rsidR="006B09F0"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 xml:space="preserve"> </w:t>
            </w:r>
            <w:r w:rsidR="006B09F0" w:rsidRPr="00B940AD"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  <w:t>Professional Practic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+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法学院</w:t>
            </w: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trHeight w:val="527"/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0004302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54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专业见习</w:t>
            </w:r>
            <w:r w:rsidR="006B09F0"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 xml:space="preserve">   </w:t>
            </w:r>
            <w:r w:rsidR="00A727B1"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 xml:space="preserve">    </w:t>
            </w:r>
            <w:r w:rsidR="006B09F0"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 xml:space="preserve"> </w:t>
            </w:r>
          </w:p>
          <w:p w:rsidR="00EF0E8D" w:rsidRPr="00B940AD" w:rsidRDefault="006B09F0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 xml:space="preserve"> </w:t>
            </w:r>
            <w:r w:rsidRPr="00B940AD"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  <w:t>Professional Traine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-6任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+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法学院</w:t>
            </w: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trHeight w:val="426"/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8033020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模拟法庭</w:t>
            </w:r>
          </w:p>
          <w:p w:rsidR="005E70B4" w:rsidRPr="00B940AD" w:rsidRDefault="005E70B4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</w:pPr>
            <w:r w:rsidRPr="00B940AD"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  <w:t>Moot Cour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+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 w:rsidP="00A727B1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法学院</w:t>
            </w: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  <w:tr w:rsidR="00B573FE" w:rsidRPr="00B940AD" w:rsidTr="00062454">
        <w:trPr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28038030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法庭科学与物证技术</w:t>
            </w:r>
          </w:p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5"/>
                <w:szCs w:val="15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5"/>
                <w:szCs w:val="15"/>
              </w:rPr>
              <w:t>Forensic Science and Physical Evidence Technolog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2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564BE6" w:rsidP="00A727B1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  <w:r w:rsidRPr="00B940AD">
              <w:rPr>
                <w:rFonts w:ascii="方正宋三简体" w:eastAsia="方正宋三简体" w:hAnsi="仿宋" w:cs="宋体" w:hint="eastAsia"/>
                <w:kern w:val="0"/>
                <w:sz w:val="18"/>
                <w:szCs w:val="18"/>
              </w:rPr>
              <w:t>法学院</w:t>
            </w: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D" w:rsidRPr="00B940AD" w:rsidRDefault="00EF0E8D">
            <w:pPr>
              <w:widowControl/>
              <w:spacing w:line="300" w:lineRule="exact"/>
              <w:ind w:leftChars="-30" w:left="-63" w:rightChars="-30" w:right="-63"/>
              <w:jc w:val="center"/>
              <w:rPr>
                <w:rFonts w:ascii="方正宋三简体" w:eastAsia="方正宋三简体" w:hAnsi="仿宋" w:cs="宋体"/>
                <w:kern w:val="0"/>
                <w:sz w:val="18"/>
                <w:szCs w:val="18"/>
              </w:rPr>
            </w:pPr>
          </w:p>
        </w:tc>
      </w:tr>
    </w:tbl>
    <w:p w:rsidR="00EF0E8D" w:rsidRPr="00B940AD" w:rsidRDefault="00EF0E8D">
      <w:pPr>
        <w:widowControl/>
        <w:spacing w:line="300" w:lineRule="exact"/>
        <w:ind w:leftChars="-30" w:left="-63" w:rightChars="-30" w:right="-63"/>
        <w:jc w:val="center"/>
        <w:rPr>
          <w:rFonts w:ascii="方正宋三简体" w:eastAsia="方正宋三简体" w:hAnsi="仿宋" w:cs="宋体"/>
          <w:kern w:val="0"/>
          <w:sz w:val="18"/>
          <w:szCs w:val="18"/>
        </w:rPr>
      </w:pPr>
    </w:p>
    <w:p w:rsidR="00EF0E8D" w:rsidRPr="00B940AD" w:rsidRDefault="00564BE6">
      <w:pPr>
        <w:spacing w:beforeLines="100" w:before="312" w:afterLines="50" w:after="156" w:line="400" w:lineRule="exact"/>
        <w:ind w:firstLineChars="200" w:firstLine="420"/>
        <w:rPr>
          <w:rFonts w:eastAsia="方正黑体简体"/>
          <w:szCs w:val="21"/>
        </w:rPr>
      </w:pPr>
      <w:r w:rsidRPr="00B940AD">
        <w:rPr>
          <w:rFonts w:eastAsia="方正黑体简体" w:hint="eastAsia"/>
          <w:szCs w:val="21"/>
        </w:rPr>
        <w:t>七、修读要求或说明</w:t>
      </w:r>
    </w:p>
    <w:p w:rsidR="00EF0E8D" w:rsidRPr="00B940AD" w:rsidRDefault="00564BE6">
      <w:pPr>
        <w:pStyle w:val="a5"/>
        <w:tabs>
          <w:tab w:val="clear" w:pos="6300"/>
        </w:tabs>
        <w:spacing w:line="400" w:lineRule="exact"/>
        <w:ind w:firstLine="420"/>
        <w:rPr>
          <w:rFonts w:ascii="方正宋三简体" w:eastAsia="方正宋三简体" w:hAnsi="仿宋" w:cs="宋体"/>
          <w:kern w:val="0"/>
          <w:sz w:val="21"/>
          <w:szCs w:val="21"/>
        </w:rPr>
      </w:pPr>
      <w:r w:rsidRPr="00B940AD">
        <w:rPr>
          <w:rFonts w:ascii="方正宋三简体" w:eastAsia="方正宋三简体" w:hAnsi="仿宋" w:cs="宋体" w:hint="eastAsia"/>
          <w:kern w:val="0"/>
          <w:sz w:val="21"/>
          <w:szCs w:val="21"/>
        </w:rPr>
        <w:t>1. 基于培养应用型、复合型卓越法律人才的需要，以及学校对宽口径、厚基础人才培养的要求，强化了两类课程：个性化发展课程和实践课程。</w:t>
      </w:r>
    </w:p>
    <w:p w:rsidR="00EF0E8D" w:rsidRPr="00B940AD" w:rsidRDefault="00564BE6">
      <w:pPr>
        <w:pStyle w:val="a5"/>
        <w:tabs>
          <w:tab w:val="clear" w:pos="6300"/>
        </w:tabs>
        <w:spacing w:line="400" w:lineRule="exact"/>
        <w:ind w:firstLine="420"/>
        <w:rPr>
          <w:rFonts w:ascii="方正宋三简体" w:eastAsia="方正宋三简体" w:hAnsi="仿宋" w:cs="宋体"/>
          <w:kern w:val="0"/>
          <w:sz w:val="21"/>
          <w:szCs w:val="21"/>
        </w:rPr>
      </w:pPr>
      <w:r w:rsidRPr="00B940AD">
        <w:rPr>
          <w:rFonts w:ascii="方正宋三简体" w:eastAsia="方正宋三简体" w:hAnsi="仿宋" w:cs="宋体" w:hint="eastAsia"/>
          <w:kern w:val="0"/>
          <w:sz w:val="21"/>
          <w:szCs w:val="21"/>
        </w:rPr>
        <w:t xml:space="preserve">2. 根据培养模式，通过两个方面实现人才的培养目标：第一，通过四个“课堂”的结合，为法律人才的成长创造良好的客观环境。第一课堂是以教师为授课主体的传统课堂；第二课堂是图书资料信息的课堂，利用学校图书馆和学院资料信息部，为本科生提供求学的第二课堂；第三课堂是名师论坛，邀请知名专家学者讲学，以高质量的学术报告开阔学生的视野；第四课堂是实践教学课堂，通过建立实践教学基地、模拟法庭、法庭科学与物证技术、学生法律援助中心，法律诊所、把实践教学和理论教学紧密结合，培养学生的综合应用能力。第二，通过优化课程结构、更新课程内容、改进教学方法，因势利导，充分调动、发挥学生学习的积极性和主动性，并使学生的个性得以充分发展，培养不同个性特点的法律人才，适应社会发展的需要。 </w:t>
      </w:r>
    </w:p>
    <w:p w:rsidR="00EF0E8D" w:rsidRPr="00B940AD" w:rsidRDefault="00564BE6">
      <w:pPr>
        <w:pStyle w:val="a5"/>
        <w:spacing w:line="400" w:lineRule="exact"/>
        <w:ind w:firstLine="420"/>
        <w:rPr>
          <w:rFonts w:ascii="方正宋三简体" w:eastAsia="方正宋三简体" w:hAnsi="仿宋"/>
          <w:bCs/>
          <w:sz w:val="21"/>
          <w:szCs w:val="21"/>
        </w:rPr>
      </w:pPr>
      <w:r w:rsidRPr="00B940AD">
        <w:rPr>
          <w:rFonts w:ascii="方正宋三简体" w:eastAsia="方正宋三简体" w:hAnsi="仿宋" w:hint="eastAsia"/>
          <w:bCs/>
          <w:sz w:val="21"/>
          <w:szCs w:val="21"/>
        </w:rPr>
        <w:t>3. 个性发展课程中学生至少必须选修其中的16学分。</w:t>
      </w:r>
    </w:p>
    <w:p w:rsidR="00EF0E8D" w:rsidRPr="00B940AD" w:rsidRDefault="00564BE6">
      <w:pPr>
        <w:pStyle w:val="a5"/>
        <w:spacing w:line="400" w:lineRule="exact"/>
        <w:ind w:firstLine="420"/>
        <w:rPr>
          <w:rFonts w:ascii="方正宋三简体" w:eastAsia="方正宋三简体" w:hAnsi="仿宋"/>
          <w:bCs/>
          <w:sz w:val="21"/>
          <w:szCs w:val="21"/>
        </w:rPr>
      </w:pPr>
      <w:r w:rsidRPr="00B940AD">
        <w:rPr>
          <w:rFonts w:ascii="方正宋三简体" w:eastAsia="方正宋三简体" w:hAnsi="仿宋" w:hint="eastAsia"/>
          <w:bCs/>
          <w:sz w:val="21"/>
          <w:szCs w:val="21"/>
        </w:rPr>
        <w:t>4. 集中实践性环节中的模拟法庭、法庭科学与物证技术、专业见习、专业实习、毕业论文为学生必修，共23学分。</w:t>
      </w:r>
    </w:p>
    <w:p w:rsidR="00EF0E8D" w:rsidRPr="00B940AD" w:rsidRDefault="00EF0E8D"/>
    <w:sectPr w:rsidR="00EF0E8D" w:rsidRPr="00B940AD" w:rsidSect="007E4672">
      <w:headerReference w:type="default" r:id="rId8"/>
      <w:footerReference w:type="even" r:id="rId9"/>
      <w:footerReference w:type="default" r:id="rId10"/>
      <w:pgSz w:w="11907" w:h="16160"/>
      <w:pgMar w:top="851" w:right="1134" w:bottom="907" w:left="1134" w:header="851" w:footer="992" w:gutter="0"/>
      <w:pgNumType w:start="143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E8A" w:rsidRDefault="009A1E8A">
      <w:r>
        <w:separator/>
      </w:r>
    </w:p>
  </w:endnote>
  <w:endnote w:type="continuationSeparator" w:id="0">
    <w:p w:rsidR="009A1E8A" w:rsidRDefault="009A1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大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宋三简体">
    <w:altName w:val="宋体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7B1" w:rsidRDefault="00A727B1">
    <w:pPr>
      <w:pStyle w:val="a9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727B1" w:rsidRDefault="00A727B1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7B1" w:rsidRDefault="00A727B1">
    <w:pPr>
      <w:pStyle w:val="a9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21A05">
      <w:rPr>
        <w:rStyle w:val="ae"/>
        <w:noProof/>
      </w:rPr>
      <w:t>146</w:t>
    </w:r>
    <w:r>
      <w:rPr>
        <w:rStyle w:val="ae"/>
      </w:rPr>
      <w:fldChar w:fldCharType="end"/>
    </w:r>
  </w:p>
  <w:p w:rsidR="00A727B1" w:rsidRDefault="00A727B1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E8A" w:rsidRDefault="009A1E8A">
      <w:r>
        <w:separator/>
      </w:r>
    </w:p>
  </w:footnote>
  <w:footnote w:type="continuationSeparator" w:id="0">
    <w:p w:rsidR="009A1E8A" w:rsidRDefault="009A1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7B1" w:rsidRDefault="00A727B1">
    <w:pPr>
      <w:pStyle w:val="ab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A35"/>
    <w:rsid w:val="000008FA"/>
    <w:rsid w:val="00062454"/>
    <w:rsid w:val="00092F8E"/>
    <w:rsid w:val="000A6E8E"/>
    <w:rsid w:val="000E2765"/>
    <w:rsid w:val="000E6242"/>
    <w:rsid w:val="00126D10"/>
    <w:rsid w:val="001E20FA"/>
    <w:rsid w:val="002066F0"/>
    <w:rsid w:val="002357E5"/>
    <w:rsid w:val="00251C23"/>
    <w:rsid w:val="00271B9C"/>
    <w:rsid w:val="00275DD2"/>
    <w:rsid w:val="002C7631"/>
    <w:rsid w:val="002E1CFD"/>
    <w:rsid w:val="002E2A42"/>
    <w:rsid w:val="00334A67"/>
    <w:rsid w:val="00377124"/>
    <w:rsid w:val="003A1FEE"/>
    <w:rsid w:val="003C13BD"/>
    <w:rsid w:val="003D3361"/>
    <w:rsid w:val="003D5941"/>
    <w:rsid w:val="0040291C"/>
    <w:rsid w:val="004173A3"/>
    <w:rsid w:val="00417E6E"/>
    <w:rsid w:val="004407D8"/>
    <w:rsid w:val="00445816"/>
    <w:rsid w:val="004A1D71"/>
    <w:rsid w:val="004C3E16"/>
    <w:rsid w:val="004E3ADD"/>
    <w:rsid w:val="004E547A"/>
    <w:rsid w:val="0055301C"/>
    <w:rsid w:val="00556DEB"/>
    <w:rsid w:val="00564BE6"/>
    <w:rsid w:val="00574057"/>
    <w:rsid w:val="00574224"/>
    <w:rsid w:val="00586948"/>
    <w:rsid w:val="005A252D"/>
    <w:rsid w:val="005B019F"/>
    <w:rsid w:val="005B3A59"/>
    <w:rsid w:val="005D1027"/>
    <w:rsid w:val="005E70B4"/>
    <w:rsid w:val="00601ED4"/>
    <w:rsid w:val="00605688"/>
    <w:rsid w:val="00615BD0"/>
    <w:rsid w:val="006220A4"/>
    <w:rsid w:val="0063616D"/>
    <w:rsid w:val="006709D6"/>
    <w:rsid w:val="006B09F0"/>
    <w:rsid w:val="006B38B0"/>
    <w:rsid w:val="006B652C"/>
    <w:rsid w:val="006C0CEC"/>
    <w:rsid w:val="006E79B2"/>
    <w:rsid w:val="00717853"/>
    <w:rsid w:val="00724F80"/>
    <w:rsid w:val="007E4672"/>
    <w:rsid w:val="007F40D9"/>
    <w:rsid w:val="00810DD9"/>
    <w:rsid w:val="008173C2"/>
    <w:rsid w:val="0087553B"/>
    <w:rsid w:val="00885A35"/>
    <w:rsid w:val="00896941"/>
    <w:rsid w:val="008A718B"/>
    <w:rsid w:val="008E7A7F"/>
    <w:rsid w:val="008F08FA"/>
    <w:rsid w:val="008F39A9"/>
    <w:rsid w:val="008F4B4B"/>
    <w:rsid w:val="0090690A"/>
    <w:rsid w:val="009210DE"/>
    <w:rsid w:val="009358CD"/>
    <w:rsid w:val="009A1E8A"/>
    <w:rsid w:val="009B4570"/>
    <w:rsid w:val="009D5804"/>
    <w:rsid w:val="009D61E3"/>
    <w:rsid w:val="009F01E5"/>
    <w:rsid w:val="009F6DD6"/>
    <w:rsid w:val="00A727B1"/>
    <w:rsid w:val="00A80934"/>
    <w:rsid w:val="00A959A9"/>
    <w:rsid w:val="00AC2F72"/>
    <w:rsid w:val="00AE2FF7"/>
    <w:rsid w:val="00B5459A"/>
    <w:rsid w:val="00B573FE"/>
    <w:rsid w:val="00B647EF"/>
    <w:rsid w:val="00B940AD"/>
    <w:rsid w:val="00BB1F0C"/>
    <w:rsid w:val="00BB3774"/>
    <w:rsid w:val="00BC249E"/>
    <w:rsid w:val="00BE210D"/>
    <w:rsid w:val="00C04424"/>
    <w:rsid w:val="00C4502B"/>
    <w:rsid w:val="00C940BE"/>
    <w:rsid w:val="00CC3153"/>
    <w:rsid w:val="00CE3D85"/>
    <w:rsid w:val="00CF10B2"/>
    <w:rsid w:val="00D26F46"/>
    <w:rsid w:val="00D34919"/>
    <w:rsid w:val="00D84445"/>
    <w:rsid w:val="00D94DED"/>
    <w:rsid w:val="00D97ED8"/>
    <w:rsid w:val="00DF415B"/>
    <w:rsid w:val="00DF4973"/>
    <w:rsid w:val="00E46FEE"/>
    <w:rsid w:val="00E705A1"/>
    <w:rsid w:val="00E9730A"/>
    <w:rsid w:val="00EF0E8D"/>
    <w:rsid w:val="00F073A6"/>
    <w:rsid w:val="00F21A05"/>
    <w:rsid w:val="00F2210C"/>
    <w:rsid w:val="00F26669"/>
    <w:rsid w:val="00F46FAF"/>
    <w:rsid w:val="00F6553B"/>
    <w:rsid w:val="00F73802"/>
    <w:rsid w:val="00FC3714"/>
    <w:rsid w:val="023E1891"/>
    <w:rsid w:val="030C17E0"/>
    <w:rsid w:val="0474599E"/>
    <w:rsid w:val="07D107B4"/>
    <w:rsid w:val="12284DE9"/>
    <w:rsid w:val="1E566AEC"/>
    <w:rsid w:val="1E5D6BB7"/>
    <w:rsid w:val="393E0FEC"/>
    <w:rsid w:val="3B45435F"/>
    <w:rsid w:val="4AB374E9"/>
    <w:rsid w:val="4B381448"/>
    <w:rsid w:val="634579BC"/>
    <w:rsid w:val="72A9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8B9E4A-6E1E-4231-A3AD-70BE9F29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pPr>
      <w:spacing w:beforeLines="10" w:afterLines="10" w:line="240" w:lineRule="exact"/>
      <w:jc w:val="center"/>
    </w:pPr>
    <w:rPr>
      <w:sz w:val="18"/>
      <w:szCs w:val="20"/>
      <w:lang w:val="zh-CN"/>
    </w:rPr>
  </w:style>
  <w:style w:type="paragraph" w:styleId="a3">
    <w:name w:val="Body Text"/>
    <w:basedOn w:val="a"/>
    <w:link w:val="a4"/>
    <w:qFormat/>
    <w:pPr>
      <w:spacing w:line="600" w:lineRule="exact"/>
    </w:pPr>
    <w:rPr>
      <w:rFonts w:ascii="宋体"/>
      <w:sz w:val="24"/>
      <w:lang w:val="zh-CN"/>
    </w:rPr>
  </w:style>
  <w:style w:type="paragraph" w:styleId="a5">
    <w:name w:val="Body Text Indent"/>
    <w:basedOn w:val="a"/>
    <w:link w:val="a6"/>
    <w:qFormat/>
    <w:pPr>
      <w:tabs>
        <w:tab w:val="left" w:pos="6300"/>
      </w:tabs>
      <w:spacing w:line="360" w:lineRule="auto"/>
      <w:ind w:firstLineChars="200" w:firstLine="480"/>
    </w:pPr>
    <w:rPr>
      <w:rFonts w:ascii="宋体"/>
      <w:sz w:val="24"/>
      <w:lang w:val="zh-CN"/>
    </w:rPr>
  </w:style>
  <w:style w:type="paragraph" w:styleId="a7">
    <w:name w:val="Balloon Text"/>
    <w:basedOn w:val="a"/>
    <w:link w:val="a8"/>
    <w:qFormat/>
    <w:rPr>
      <w:sz w:val="18"/>
      <w:szCs w:val="18"/>
      <w:lang w:val="zh-CN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2">
    <w:name w:val="Body Text 2"/>
    <w:basedOn w:val="a"/>
    <w:link w:val="20"/>
    <w:qFormat/>
    <w:pPr>
      <w:spacing w:line="200" w:lineRule="exact"/>
      <w:ind w:rightChars="-14" w:right="-29"/>
      <w:jc w:val="center"/>
    </w:pPr>
    <w:rPr>
      <w:rFonts w:ascii="宋体"/>
      <w:sz w:val="18"/>
      <w:szCs w:val="18"/>
      <w:lang w:val="zh-CN"/>
    </w:rPr>
  </w:style>
  <w:style w:type="paragraph" w:styleId="ad">
    <w:name w:val="Normal (Web)"/>
    <w:basedOn w:val="a"/>
    <w:qFormat/>
    <w:pPr>
      <w:widowControl/>
      <w:spacing w:before="72" w:after="72" w:line="336" w:lineRule="auto"/>
      <w:jc w:val="left"/>
    </w:pPr>
    <w:rPr>
      <w:rFonts w:ascii="宋体" w:hAnsi="宋体"/>
      <w:kern w:val="0"/>
      <w:sz w:val="24"/>
    </w:rPr>
  </w:style>
  <w:style w:type="character" w:styleId="ae">
    <w:name w:val="page number"/>
    <w:qFormat/>
    <w:rPr>
      <w:rFonts w:cs="Times New Roman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20">
    <w:name w:val="正文文本 2 字符"/>
    <w:basedOn w:val="a0"/>
    <w:link w:val="2"/>
    <w:qFormat/>
    <w:rPr>
      <w:rFonts w:ascii="宋体" w:eastAsia="宋体" w:hAnsi="Times New Roman" w:cs="Times New Roman"/>
      <w:sz w:val="18"/>
      <w:szCs w:val="18"/>
      <w:lang w:val="zh-CN" w:eastAsia="zh-CN"/>
    </w:rPr>
  </w:style>
  <w:style w:type="character" w:customStyle="1" w:styleId="30">
    <w:name w:val="正文文本 3 字符"/>
    <w:basedOn w:val="a0"/>
    <w:link w:val="3"/>
    <w:qFormat/>
    <w:rPr>
      <w:rFonts w:ascii="Times New Roman" w:eastAsia="宋体" w:hAnsi="Times New Roman" w:cs="Times New Roman"/>
      <w:sz w:val="18"/>
      <w:szCs w:val="20"/>
      <w:lang w:val="zh-CN" w:eastAsia="zh-CN"/>
    </w:rPr>
  </w:style>
  <w:style w:type="character" w:customStyle="1" w:styleId="a8">
    <w:name w:val="批注框文本 字符"/>
    <w:basedOn w:val="a0"/>
    <w:link w:val="a7"/>
    <w:qFormat/>
    <w:rPr>
      <w:rFonts w:ascii="Times New Roman" w:eastAsia="宋体" w:hAnsi="Times New Roman" w:cs="Times New Roman"/>
      <w:sz w:val="18"/>
      <w:szCs w:val="18"/>
      <w:lang w:val="zh-CN" w:eastAsia="zh-CN"/>
    </w:rPr>
  </w:style>
  <w:style w:type="character" w:customStyle="1" w:styleId="a4">
    <w:name w:val="正文文本 字符"/>
    <w:basedOn w:val="a0"/>
    <w:link w:val="a3"/>
    <w:qFormat/>
    <w:rPr>
      <w:rFonts w:ascii="宋体" w:eastAsia="宋体" w:hAnsi="Times New Roman" w:cs="Times New Roman"/>
      <w:sz w:val="24"/>
      <w:szCs w:val="24"/>
      <w:lang w:val="zh-CN" w:eastAsia="zh-CN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customStyle="1" w:styleId="xl38">
    <w:name w:val="xl3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l46">
    <w:name w:val="xl4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49">
    <w:name w:val="xl4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54">
    <w:name w:val="xl54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customStyle="1" w:styleId="xl58">
    <w:name w:val="xl58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b/>
      <w:bCs/>
      <w:kern w:val="0"/>
      <w:sz w:val="24"/>
    </w:rPr>
  </w:style>
  <w:style w:type="paragraph" w:customStyle="1" w:styleId="xl39">
    <w:name w:val="xl3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18"/>
      <w:szCs w:val="18"/>
    </w:rPr>
  </w:style>
  <w:style w:type="paragraph" w:customStyle="1" w:styleId="xl62">
    <w:name w:val="xl62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宋体" w:hAnsi="宋体"/>
      <w:b/>
      <w:bCs/>
      <w:kern w:val="0"/>
      <w:sz w:val="24"/>
      <w:u w:val="single"/>
    </w:rPr>
  </w:style>
  <w:style w:type="paragraph" w:customStyle="1" w:styleId="xl40">
    <w:name w:val="xl4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51">
    <w:name w:val="xl51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18"/>
      <w:szCs w:val="18"/>
    </w:rPr>
  </w:style>
  <w:style w:type="paragraph" w:customStyle="1" w:styleId="xl55">
    <w:name w:val="xl55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customStyle="1" w:styleId="xl59">
    <w:name w:val="xl59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18"/>
    </w:rPr>
  </w:style>
  <w:style w:type="paragraph" w:customStyle="1" w:styleId="xl27">
    <w:name w:val="xl2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 w:val="20"/>
      <w:szCs w:val="20"/>
    </w:rPr>
  </w:style>
  <w:style w:type="paragraph" w:customStyle="1" w:styleId="xl33">
    <w:name w:val="xl33"/>
    <w:basedOn w:val="a"/>
    <w:qFormat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Cs w:val="21"/>
    </w:rPr>
  </w:style>
  <w:style w:type="paragraph" w:customStyle="1" w:styleId="lineh18">
    <w:name w:val="line_h18"/>
    <w:basedOn w:val="a"/>
    <w:pPr>
      <w:widowControl/>
      <w:spacing w:before="100" w:beforeAutospacing="1" w:after="100" w:afterAutospacing="1" w:line="240" w:lineRule="atLeast"/>
      <w:jc w:val="left"/>
    </w:pPr>
    <w:rPr>
      <w:rFonts w:ascii="宋体" w:hAnsi="宋体"/>
      <w:kern w:val="0"/>
      <w:sz w:val="24"/>
    </w:rPr>
  </w:style>
  <w:style w:type="paragraph" w:customStyle="1" w:styleId="xl63">
    <w:name w:val="xl63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b/>
      <w:bCs/>
      <w:color w:val="000000"/>
      <w:kern w:val="0"/>
      <w:sz w:val="18"/>
      <w:szCs w:val="18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customStyle="1" w:styleId="xl34">
    <w:name w:val="xl3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Cs w:val="21"/>
    </w:rPr>
  </w:style>
  <w:style w:type="paragraph" w:customStyle="1" w:styleId="xl52">
    <w:name w:val="xl52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18"/>
      <w:szCs w:val="18"/>
    </w:rPr>
  </w:style>
  <w:style w:type="paragraph" w:customStyle="1" w:styleId="xl56">
    <w:name w:val="xl5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 w:val="20"/>
      <w:szCs w:val="20"/>
    </w:rPr>
  </w:style>
  <w:style w:type="paragraph" w:customStyle="1" w:styleId="xl22">
    <w:name w:val="xl2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18"/>
      <w:szCs w:val="18"/>
    </w:rPr>
  </w:style>
  <w:style w:type="paragraph" w:customStyle="1" w:styleId="xl23">
    <w:name w:val="xl2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18"/>
      <w:szCs w:val="18"/>
    </w:rPr>
  </w:style>
  <w:style w:type="paragraph" w:customStyle="1" w:styleId="xl29">
    <w:name w:val="xl2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 w:val="18"/>
      <w:szCs w:val="18"/>
    </w:rPr>
  </w:style>
  <w:style w:type="paragraph" w:customStyle="1" w:styleId="xl35">
    <w:name w:val="xl35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l43">
    <w:name w:val="xl43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l64">
    <w:name w:val="xl64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24">
    <w:name w:val="xl2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l32">
    <w:name w:val="xl32"/>
    <w:basedOn w:val="a"/>
    <w:qFormat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Cs w:val="21"/>
    </w:rPr>
  </w:style>
  <w:style w:type="paragraph" w:customStyle="1" w:styleId="xl30">
    <w:name w:val="xl30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2"/>
      <w:szCs w:val="22"/>
    </w:rPr>
  </w:style>
  <w:style w:type="paragraph" w:customStyle="1" w:styleId="xl36">
    <w:name w:val="xl36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l44">
    <w:name w:val="xl44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l47">
    <w:name w:val="xl4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53">
    <w:name w:val="xl5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customStyle="1" w:styleId="xl57">
    <w:name w:val="xl57"/>
    <w:basedOn w:val="a"/>
    <w:qFormat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 w:val="24"/>
    </w:rPr>
  </w:style>
  <w:style w:type="paragraph" w:customStyle="1" w:styleId="xl60">
    <w:name w:val="xl6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26">
    <w:name w:val="xl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customStyle="1" w:styleId="xl25">
    <w:name w:val="xl2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/>
      <w:kern w:val="0"/>
      <w:sz w:val="18"/>
      <w:szCs w:val="18"/>
    </w:rPr>
  </w:style>
  <w:style w:type="paragraph" w:customStyle="1" w:styleId="xl31">
    <w:name w:val="xl3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2"/>
      <w:szCs w:val="22"/>
    </w:rPr>
  </w:style>
  <w:style w:type="paragraph" w:customStyle="1" w:styleId="xl37">
    <w:name w:val="xl3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Cs w:val="21"/>
    </w:rPr>
  </w:style>
  <w:style w:type="paragraph" w:customStyle="1" w:styleId="xl45">
    <w:name w:val="xl45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xl48">
    <w:name w:val="xl4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61">
    <w:name w:val="xl6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character" w:customStyle="1" w:styleId="a6">
    <w:name w:val="正文文本缩进 字符"/>
    <w:basedOn w:val="a0"/>
    <w:link w:val="a5"/>
    <w:qFormat/>
    <w:rPr>
      <w:rFonts w:ascii="宋体" w:eastAsia="宋体" w:hAnsi="Times New Roman" w:cs="Times New Roman"/>
      <w:sz w:val="24"/>
      <w:szCs w:val="24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E36E31-8257-4FFF-B695-8790612A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3</Words>
  <Characters>7830</Characters>
  <Application>Microsoft Office Word</Application>
  <DocSecurity>0</DocSecurity>
  <Lines>65</Lines>
  <Paragraphs>18</Paragraphs>
  <ScaleCrop>false</ScaleCrop>
  <Company/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n</dc:creator>
  <cp:lastModifiedBy>陈 飞龙</cp:lastModifiedBy>
  <cp:revision>2</cp:revision>
  <cp:lastPrinted>2018-06-26T07:43:00Z</cp:lastPrinted>
  <dcterms:created xsi:type="dcterms:W3CDTF">2018-08-27T13:21:00Z</dcterms:created>
  <dcterms:modified xsi:type="dcterms:W3CDTF">2018-08-2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